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A7FE" w14:textId="77777777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328EF986" w:rsidR="00C930E9" w:rsidRDefault="00802F94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e cave</w:t>
            </w:r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77777777" w:rsidR="00C930E9" w:rsidRDefault="00C930E9"/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43DDE579" w14:textId="77777777" w:rsidR="00C930E9" w:rsidRDefault="00C930E9"/>
    <w:p w14:paraId="32B93D22" w14:textId="77777777" w:rsidR="00C930E9" w:rsidRDefault="00F54092">
      <w:r w:rsidRPr="00F54092">
        <w:rPr>
          <w:highlight w:val="yellow"/>
        </w:rPr>
        <w:t>ILLUSTRATION !!!!!!</w:t>
      </w:r>
    </w:p>
    <w:p w14:paraId="3989F3A0" w14:textId="404816AA" w:rsidR="0059452B" w:rsidRDefault="0059452B">
      <w:r w:rsidRPr="0059452B">
        <w:rPr>
          <w:highlight w:val="yellow"/>
        </w:rPr>
        <w:t>Echéance 1</w:t>
      </w:r>
    </w:p>
    <w:p w14:paraId="076B0398" w14:textId="77777777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2F9CDF99" w14:textId="46880303" w:rsidR="00206E73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336101" w:history="1">
        <w:r w:rsidR="00206E73" w:rsidRPr="005D2363">
          <w:rPr>
            <w:rStyle w:val="Lienhypertexte"/>
          </w:rPr>
          <w:t>1</w:t>
        </w:r>
        <w:r w:rsidR="00206E7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</w:rPr>
          <w:t>Analyse préliminaire</w:t>
        </w:r>
        <w:r w:rsidR="00206E73">
          <w:rPr>
            <w:webHidden/>
          </w:rPr>
          <w:tab/>
        </w:r>
        <w:r w:rsidR="00206E73">
          <w:rPr>
            <w:webHidden/>
          </w:rPr>
          <w:fldChar w:fldCharType="begin"/>
        </w:r>
        <w:r w:rsidR="00206E73">
          <w:rPr>
            <w:webHidden/>
          </w:rPr>
          <w:instrText xml:space="preserve"> PAGEREF _Toc514336101 \h </w:instrText>
        </w:r>
        <w:r w:rsidR="00206E73">
          <w:rPr>
            <w:webHidden/>
          </w:rPr>
        </w:r>
        <w:r w:rsidR="00206E73">
          <w:rPr>
            <w:webHidden/>
          </w:rPr>
          <w:fldChar w:fldCharType="separate"/>
        </w:r>
        <w:r w:rsidR="00206E73">
          <w:rPr>
            <w:webHidden/>
          </w:rPr>
          <w:t>3</w:t>
        </w:r>
        <w:r w:rsidR="00206E73">
          <w:rPr>
            <w:webHidden/>
          </w:rPr>
          <w:fldChar w:fldCharType="end"/>
        </w:r>
      </w:hyperlink>
    </w:p>
    <w:p w14:paraId="303AC75A" w14:textId="6B22DE92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2" w:history="1">
        <w:r w:rsidRPr="005D2363">
          <w:rPr>
            <w:rStyle w:val="Lienhypertexte"/>
            <w:i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FE8835" w14:textId="7524F648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3" w:history="1">
        <w:r w:rsidRPr="005D2363">
          <w:rPr>
            <w:rStyle w:val="Lienhypertexte"/>
            <w:i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C4228" w14:textId="5024D584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4" w:history="1">
        <w:r w:rsidRPr="005D2363">
          <w:rPr>
            <w:rStyle w:val="Lienhypertexte"/>
            <w:i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2B766" w14:textId="0A36337A" w:rsidR="00206E73" w:rsidRDefault="00206E7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336105" w:history="1">
        <w:r w:rsidRPr="005D2363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3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8286BE" w14:textId="3EA1EDEE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6" w:history="1">
        <w:r w:rsidRPr="005D2363">
          <w:rPr>
            <w:rStyle w:val="Lienhypertexte"/>
            <w:i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77F3D4" w14:textId="5990B8CF" w:rsidR="00206E73" w:rsidRDefault="00206E7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7" w:history="1">
        <w:r w:rsidRPr="005D2363">
          <w:rPr>
            <w:rStyle w:val="Lienhypertexte"/>
            <w:noProof/>
            <w:highlight w:val="yellow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noProof/>
            <w:highlight w:val="yellow"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D1C676" w14:textId="4B36B876" w:rsidR="00206E73" w:rsidRDefault="00206E7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8" w:history="1">
        <w:r w:rsidRPr="005D2363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B76A6A" w14:textId="5B6F1277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9" w:history="1">
        <w:r w:rsidRPr="005D2363">
          <w:rPr>
            <w:rStyle w:val="Lienhypertexte"/>
            <w:i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A64A2" w14:textId="418079E4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0" w:history="1">
        <w:r w:rsidRPr="005D2363">
          <w:rPr>
            <w:rStyle w:val="Lienhypertexte"/>
            <w:i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738C11" w14:textId="684CD852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1" w:history="1">
        <w:r w:rsidRPr="005D2363">
          <w:rPr>
            <w:rStyle w:val="Lienhypertexte"/>
            <w:i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153A0" w14:textId="5747F154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2" w:history="1">
        <w:r w:rsidRPr="005D2363">
          <w:rPr>
            <w:rStyle w:val="Lienhypertexte"/>
            <w:i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81E6E1" w14:textId="5588CF34" w:rsidR="00206E73" w:rsidRDefault="00206E7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3" w:history="1">
        <w:r w:rsidRPr="005D2363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34A10" w14:textId="531B46DA" w:rsidR="00206E73" w:rsidRDefault="00206E7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4" w:history="1">
        <w:r w:rsidRPr="005D2363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noProof/>
          </w:rPr>
          <w:t>Use cases /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BD1943" w14:textId="66D5812B" w:rsidR="00206E73" w:rsidRDefault="00206E7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5" w:history="1">
        <w:r w:rsidRPr="005D2363">
          <w:rPr>
            <w:rStyle w:val="Lienhypertexte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7EE3D2" w14:textId="05700F5F" w:rsidR="00206E73" w:rsidRDefault="00206E7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6" w:history="1">
        <w:r w:rsidRPr="005D2363">
          <w:rPr>
            <w:rStyle w:val="Lienhypertexte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noProof/>
          </w:rPr>
          <w:t>(Particularité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F6F03D" w14:textId="3DD06027" w:rsidR="00206E73" w:rsidRDefault="00206E7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7" w:history="1">
        <w:r w:rsidRPr="005D2363">
          <w:rPr>
            <w:rStyle w:val="Lienhypertexte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noProof/>
          </w:rPr>
          <w:t>(Particularité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6B453A" w14:textId="389913B5" w:rsidR="00206E73" w:rsidRDefault="00206E7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336118" w:history="1">
        <w:r w:rsidRPr="005D2363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36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A4B9FA8" w14:textId="42ECDB83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9" w:history="1">
        <w:r w:rsidRPr="005D2363">
          <w:rPr>
            <w:rStyle w:val="Lienhypertexte"/>
            <w:i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38C4D9" w14:textId="62D4DAAE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0" w:history="1">
        <w:r w:rsidRPr="005D2363">
          <w:rPr>
            <w:rStyle w:val="Lienhypertexte"/>
            <w:i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E4AA59" w14:textId="0D2CA33E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1" w:history="1">
        <w:r w:rsidRPr="005D2363">
          <w:rPr>
            <w:rStyle w:val="Lienhypertexte"/>
            <w:i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67F949" w14:textId="3155B499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2" w:history="1">
        <w:r w:rsidRPr="005D2363">
          <w:rPr>
            <w:rStyle w:val="Lienhypertexte"/>
            <w:i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D3675F" w14:textId="708F1537" w:rsidR="00206E73" w:rsidRDefault="00206E7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336123" w:history="1">
        <w:r w:rsidRPr="005D2363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3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131791B" w14:textId="262D6B06" w:rsidR="00206E73" w:rsidRDefault="00206E7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336124" w:history="1">
        <w:r w:rsidRPr="005D2363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336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FFF999" w14:textId="52046D92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5" w:history="1">
        <w:r w:rsidRPr="005D2363">
          <w:rPr>
            <w:rStyle w:val="Lienhypertexte"/>
            <w:i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170E91" w14:textId="20BB0F55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6" w:history="1">
        <w:r w:rsidRPr="005D2363">
          <w:rPr>
            <w:rStyle w:val="Lienhypertexte"/>
            <w:i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69C0E" w14:textId="5B4A184F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7" w:history="1">
        <w:r w:rsidRPr="005D2363">
          <w:rPr>
            <w:rStyle w:val="Lienhypertexte"/>
            <w:i/>
            <w:iCs/>
            <w:noProof/>
            <w:highlight w:val="yellow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  <w:highlight w:val="yellow"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ED9495" w14:textId="7BC70539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8" w:history="1">
        <w:r w:rsidRPr="005D2363">
          <w:rPr>
            <w:rStyle w:val="Lienhypertexte"/>
            <w:i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6A0D9E" w14:textId="1CEF10A4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9" w:history="1">
        <w:r w:rsidRPr="005D2363">
          <w:rPr>
            <w:rStyle w:val="Lienhypertexte"/>
            <w:i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99390B" w14:textId="0472B690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30" w:history="1">
        <w:r w:rsidRPr="005D2363">
          <w:rPr>
            <w:rStyle w:val="Lienhypertexte"/>
            <w:i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2E423F" w14:textId="10437646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31" w:history="1">
        <w:r w:rsidRPr="005D2363">
          <w:rPr>
            <w:rStyle w:val="Lienhypertexte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B0506A" w14:textId="11ABCADF" w:rsidR="00206E73" w:rsidRDefault="00206E7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32" w:history="1">
        <w:r w:rsidRPr="005D2363">
          <w:rPr>
            <w:rStyle w:val="Lienhypertexte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D2363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48C062" w14:textId="4F73FC24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514336101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77777777" w:rsidR="00C930E9" w:rsidRPr="00791020" w:rsidRDefault="007C53D3" w:rsidP="007C53D3">
      <w:pPr>
        <w:pStyle w:val="Titre2"/>
        <w:rPr>
          <w:i/>
          <w:iCs/>
        </w:rPr>
      </w:pPr>
      <w:bookmarkStart w:id="1" w:name="_Toc514336102"/>
      <w:r w:rsidRPr="00791020">
        <w:rPr>
          <w:iCs/>
        </w:rPr>
        <w:t>Introduction</w:t>
      </w:r>
      <w:bookmarkEnd w:id="1"/>
      <w:r w:rsidR="00C930E9" w:rsidRPr="00791020">
        <w:rPr>
          <w:iCs/>
        </w:rPr>
        <w:t xml:space="preserve"> </w:t>
      </w:r>
    </w:p>
    <w:p w14:paraId="49490A2B" w14:textId="1DDB262B" w:rsidR="00C930E9" w:rsidRDefault="00C930E9"/>
    <w:p w14:paraId="7B540573" w14:textId="2688E31B" w:rsidR="00B90135" w:rsidRDefault="00B90135">
      <w:r>
        <w:t xml:space="preserve">Ce projet est réalisé dans le cadre du TPI final en dernière année au CPNV. Un client est venu demandé de l’aide à l’école parce qu’il voulait trouver une solution afin de gérer son stock de vin de manière optimale. </w:t>
      </w:r>
      <w:r w:rsidR="00E355BF">
        <w:t>C’est lui qui gère la cave à vin du cercle d’Yverdon-les-Bains. Le Cercle est un groupe de personne ayant des centres d’intérêt commun, notamment celui du vin. Ils possèdent une cave à vin avec environ plusieurs centaines de bouteilles de vin.</w:t>
      </w:r>
    </w:p>
    <w:p w14:paraId="6C7D5A66" w14:textId="6642B82C" w:rsidR="00D36C4F" w:rsidRDefault="00D36C4F"/>
    <w:p w14:paraId="28A061A7" w14:textId="5454E582" w:rsidR="00D36C4F" w:rsidRDefault="00D36C4F">
      <w:r>
        <w:t>Le but de ce projet est d’offrir une application mobile de gestion très simple du contenu de la cave. Il y aura aussi une partie web sur leur site internet (</w:t>
      </w:r>
      <w:hyperlink r:id="rId8" w:history="1">
        <w:r w:rsidRPr="00B9782D">
          <w:rPr>
            <w:rStyle w:val="Lienhypertexte"/>
          </w:rPr>
          <w:t>http://www.cercledyverdon.ch</w:t>
        </w:r>
      </w:hyperlink>
      <w:r>
        <w:t xml:space="preserve">) qui permettra aussi la gestion des vins de manière assez simple. </w:t>
      </w:r>
      <w:r w:rsidR="005021DF">
        <w:t xml:space="preserve">Leur site web est hébergé chez Infomaniak. </w:t>
      </w:r>
    </w:p>
    <w:p w14:paraId="12CEC09C" w14:textId="06EBD566" w:rsidR="00371C9E" w:rsidRDefault="00371C9E"/>
    <w:p w14:paraId="20665F2E" w14:textId="48C03A23" w:rsidR="00371C9E" w:rsidRPr="00D36C4F" w:rsidRDefault="00371C9E">
      <w:r>
        <w:t xml:space="preserve">Ces nouvelles pages internet seront accessibles que par certains membres choisis par le webmaster. </w:t>
      </w:r>
    </w:p>
    <w:p w14:paraId="6F7417B7" w14:textId="77777777" w:rsidR="00E355BF" w:rsidRDefault="00E355BF"/>
    <w:p w14:paraId="1217EA51" w14:textId="77777777" w:rsidR="00AE470C" w:rsidRPr="002030ED" w:rsidRDefault="00C930E9" w:rsidP="00791020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</w:t>
      </w:r>
      <w:r w:rsidR="003F2179" w:rsidRPr="002030ED">
        <w:rPr>
          <w:i/>
          <w:iCs/>
          <w:color w:val="FF0000"/>
          <w:szCs w:val="14"/>
        </w:rPr>
        <w:t>chapitre</w:t>
      </w:r>
      <w:r w:rsidRPr="002030ED">
        <w:rPr>
          <w:i/>
          <w:iCs/>
          <w:color w:val="FF0000"/>
          <w:szCs w:val="14"/>
        </w:rPr>
        <w:t xml:space="preserve"> </w:t>
      </w:r>
      <w:r w:rsidR="003F2179" w:rsidRPr="002030ED">
        <w:rPr>
          <w:i/>
          <w:iCs/>
          <w:color w:val="FF0000"/>
          <w:szCs w:val="14"/>
        </w:rPr>
        <w:t>décri</w:t>
      </w:r>
      <w:r w:rsidR="006E2C58" w:rsidRPr="002030ED">
        <w:rPr>
          <w:i/>
          <w:iCs/>
          <w:color w:val="FF0000"/>
          <w:szCs w:val="14"/>
        </w:rPr>
        <w:t>t</w:t>
      </w:r>
      <w:r w:rsidR="003F2179" w:rsidRPr="002030ED">
        <w:rPr>
          <w:i/>
          <w:iCs/>
          <w:color w:val="FF0000"/>
          <w:szCs w:val="14"/>
        </w:rPr>
        <w:t xml:space="preserve"> brièvement le projet,</w:t>
      </w:r>
      <w:r w:rsidR="00F4663F" w:rsidRPr="002030ED">
        <w:rPr>
          <w:i/>
          <w:iCs/>
          <w:color w:val="FF0000"/>
          <w:szCs w:val="14"/>
        </w:rPr>
        <w:t xml:space="preserve"> le cadre dans lequel il est réalisé,</w:t>
      </w:r>
      <w:r w:rsidR="003F2179" w:rsidRPr="002030ED">
        <w:rPr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2030ED">
        <w:rPr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2030ED">
        <w:rPr>
          <w:i/>
          <w:iCs/>
          <w:color w:val="FF0000"/>
          <w:szCs w:val="14"/>
        </w:rPr>
        <w:t xml:space="preserve"> (idées de solutions).</w:t>
      </w:r>
      <w:r w:rsidR="006E2C58" w:rsidRPr="002030ED">
        <w:rPr>
          <w:i/>
          <w:iCs/>
          <w:color w:val="FF0000"/>
          <w:szCs w:val="14"/>
        </w:rPr>
        <w:t xml:space="preserve"> </w:t>
      </w:r>
      <w:r w:rsidR="00591119" w:rsidRPr="002030ED">
        <w:rPr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2030ED">
        <w:rPr>
          <w:i/>
          <w:iCs/>
          <w:color w:val="FF0000"/>
          <w:szCs w:val="14"/>
        </w:rPr>
        <w:t>s</w:t>
      </w:r>
      <w:r w:rsidR="00552793" w:rsidRPr="002030ED">
        <w:rPr>
          <w:i/>
          <w:iCs/>
          <w:color w:val="FF0000"/>
          <w:szCs w:val="14"/>
        </w:rPr>
        <w:t xml:space="preserve"> </w:t>
      </w:r>
      <w:r w:rsidR="00552793" w:rsidRPr="002030ED">
        <w:rPr>
          <w:i/>
          <w:iCs/>
          <w:color w:val="FF0000"/>
          <w:szCs w:val="14"/>
          <w:highlight w:val="yellow"/>
        </w:rPr>
        <w:t>(=pre-TPI)</w:t>
      </w:r>
      <w:r w:rsidR="00591119" w:rsidRPr="002030ED">
        <w:rPr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2030ED" w:rsidRDefault="00AE470C" w:rsidP="006E2C58">
      <w:pPr>
        <w:rPr>
          <w:color w:val="FF0000"/>
          <w:szCs w:val="14"/>
        </w:rPr>
      </w:pPr>
    </w:p>
    <w:p w14:paraId="166ABD1E" w14:textId="77777777" w:rsidR="003F2179" w:rsidRPr="002030ED" w:rsidRDefault="003F2179" w:rsidP="006E2C58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Default="0059452B" w:rsidP="0059452B">
      <w:r w:rsidRPr="0059452B">
        <w:rPr>
          <w:highlight w:val="yellow"/>
        </w:rPr>
        <w:t>Echéance 1</w:t>
      </w:r>
    </w:p>
    <w:p w14:paraId="17E5E664" w14:textId="77777777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/>
          <w:iCs/>
        </w:rPr>
      </w:pPr>
      <w:bookmarkStart w:id="2" w:name="_Toc514336103"/>
      <w:r w:rsidRPr="00791020">
        <w:rPr>
          <w:iCs/>
        </w:rPr>
        <w:t>Objectifs</w:t>
      </w:r>
      <w:bookmarkEnd w:id="2"/>
    </w:p>
    <w:p w14:paraId="2B52792E" w14:textId="3D2868DB" w:rsidR="006E2C58" w:rsidRDefault="006E2C58" w:rsidP="006E2C58">
      <w:pPr>
        <w:rPr>
          <w:szCs w:val="14"/>
        </w:rPr>
      </w:pPr>
    </w:p>
    <w:p w14:paraId="524B63F6" w14:textId="118034CA" w:rsidR="00371C9E" w:rsidRDefault="00371C9E" w:rsidP="006E2C58">
      <w:pPr>
        <w:rPr>
          <w:szCs w:val="14"/>
        </w:rPr>
      </w:pPr>
      <w:r>
        <w:rPr>
          <w:szCs w:val="14"/>
        </w:rPr>
        <w:t>Les objectifs qui m’ont été transmis pour ce projet sont les suivants :</w:t>
      </w:r>
    </w:p>
    <w:p w14:paraId="7E75D211" w14:textId="5F579479" w:rsidR="00371C9E" w:rsidRDefault="00371C9E" w:rsidP="006E2C58">
      <w:pPr>
        <w:rPr>
          <w:szCs w:val="14"/>
        </w:rPr>
      </w:pPr>
    </w:p>
    <w:p w14:paraId="3DE7C424" w14:textId="24101B75" w:rsidR="00371C9E" w:rsidRDefault="00371C9E" w:rsidP="006E2C58">
      <w:pPr>
        <w:rPr>
          <w:szCs w:val="14"/>
        </w:rPr>
      </w:pPr>
      <w:r>
        <w:rPr>
          <w:szCs w:val="14"/>
        </w:rPr>
        <w:t>Le caviste peut utiliser le site pour :</w:t>
      </w:r>
    </w:p>
    <w:p w14:paraId="18FA1579" w14:textId="32B36D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ntroduire un nouveau vin dans le système (base de données)</w:t>
      </w:r>
    </w:p>
    <w:p w14:paraId="2879BFE6" w14:textId="66C681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Ajouter ou retirer des bouteilles d’un vin existant </w:t>
      </w:r>
    </w:p>
    <w:p w14:paraId="686015BA" w14:textId="30CEE426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mprimer les QR Codes des vins pour les coller sur les étagères (et non sur les bouteilles)</w:t>
      </w:r>
    </w:p>
    <w:p w14:paraId="0C134220" w14:textId="1EC83BA4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Consulter le stock actuel </w:t>
      </w:r>
    </w:p>
    <w:p w14:paraId="02A4C126" w14:textId="10485221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onsulter le stock à une date donnée</w:t>
      </w:r>
    </w:p>
    <w:p w14:paraId="5E38510F" w14:textId="446C2766" w:rsidR="00371C9E" w:rsidRDefault="00371C9E" w:rsidP="00371C9E">
      <w:pPr>
        <w:rPr>
          <w:szCs w:val="14"/>
        </w:rPr>
      </w:pPr>
    </w:p>
    <w:p w14:paraId="0430491A" w14:textId="46452E8F" w:rsidR="00371C9E" w:rsidRDefault="0006624F" w:rsidP="00371C9E">
      <w:pPr>
        <w:rPr>
          <w:szCs w:val="14"/>
        </w:rPr>
      </w:pPr>
      <w:r>
        <w:rPr>
          <w:szCs w:val="14"/>
        </w:rPr>
        <w:t>Le caviste peut utiliser l’application mobile pour :</w:t>
      </w:r>
    </w:p>
    <w:p w14:paraId="67180A4D" w14:textId="23D3F686" w:rsidR="0006624F" w:rsidRDefault="0006624F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 xml:space="preserve">Comparer le nombre théorique (dans la base de données du site) et le nombre effectif de bouteille (en cave) : il scanne le QR Code dans la cave, l’application affiche le nombre de bouteilles théoriquement en stock </w:t>
      </w:r>
    </w:p>
    <w:p w14:paraId="15A53FC9" w14:textId="79ABF19F" w:rsidR="00432832" w:rsidRDefault="00432832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juster le stock :</w:t>
      </w:r>
      <w:r w:rsidR="000B55CA">
        <w:rPr>
          <w:szCs w:val="14"/>
        </w:rPr>
        <w:t xml:space="preserve"> dans le cas où il constate une différence entre théorie et réalité, il ajuste le nombre théorique avec l’application </w:t>
      </w:r>
    </w:p>
    <w:p w14:paraId="4E24ED2F" w14:textId="36CED5AF" w:rsidR="000B55CA" w:rsidRDefault="000B55CA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lastRenderedPageBreak/>
        <w:t xml:space="preserve">Ajouter et retirer des bouteilles de vin existant </w:t>
      </w:r>
    </w:p>
    <w:p w14:paraId="546160E3" w14:textId="77777777" w:rsidR="000B55CA" w:rsidRDefault="000B55CA" w:rsidP="000B55CA">
      <w:pPr>
        <w:rPr>
          <w:szCs w:val="14"/>
        </w:rPr>
      </w:pPr>
    </w:p>
    <w:p w14:paraId="02B4700E" w14:textId="77777777" w:rsidR="000B55CA" w:rsidRDefault="000B55CA" w:rsidP="000B55CA">
      <w:pPr>
        <w:rPr>
          <w:szCs w:val="14"/>
        </w:rPr>
      </w:pPr>
      <w:r>
        <w:rPr>
          <w:szCs w:val="14"/>
        </w:rPr>
        <w:t>L’application mobile doit pouvoir fonctionner hors connexion :</w:t>
      </w:r>
    </w:p>
    <w:p w14:paraId="08760DEE" w14:textId="1941D5E8" w:rsidR="000B55CA" w:rsidRPr="000B55CA" w:rsidRDefault="000B55CA" w:rsidP="000B55CA">
      <w:pPr>
        <w:pStyle w:val="Paragraphedeliste"/>
        <w:numPr>
          <w:ilvl w:val="0"/>
          <w:numId w:val="17"/>
        </w:numPr>
        <w:rPr>
          <w:szCs w:val="14"/>
        </w:rPr>
      </w:pPr>
      <w:r>
        <w:rPr>
          <w:szCs w:val="14"/>
        </w:rPr>
        <w:t xml:space="preserve">La cave étant un endroit difficilement atteignable par les réseaux WIFI ou 4G, les opérations de consultation et de mise à jour du stock doivent être possible hors connexion. Ce n’est qu’ensuite, lorsque la connexion est rétablie, que le caviste pourra demander la synchronisation du stock. </w:t>
      </w:r>
    </w:p>
    <w:p w14:paraId="340105B4" w14:textId="77777777" w:rsidR="000B55CA" w:rsidRPr="000B55CA" w:rsidRDefault="000B55CA" w:rsidP="000B55CA">
      <w:pPr>
        <w:rPr>
          <w:szCs w:val="14"/>
        </w:rPr>
      </w:pPr>
    </w:p>
    <w:p w14:paraId="15FF9249" w14:textId="77777777" w:rsidR="00AE470C" w:rsidRPr="002030ED" w:rsidRDefault="006E2C58" w:rsidP="00684B3D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2030ED">
        <w:rPr>
          <w:i/>
          <w:iCs/>
          <w:color w:val="FF0000"/>
          <w:szCs w:val="14"/>
        </w:rPr>
        <w:t>de c</w:t>
      </w:r>
      <w:r w:rsidRPr="002030ED">
        <w:rPr>
          <w:i/>
          <w:iCs/>
          <w:color w:val="FF0000"/>
          <w:szCs w:val="14"/>
        </w:rPr>
        <w:t>eux-ci devr</w:t>
      </w:r>
      <w:r w:rsidR="007C53D3" w:rsidRPr="002030ED">
        <w:rPr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2030ED">
        <w:rPr>
          <w:i/>
          <w:iCs/>
          <w:color w:val="FF0000"/>
          <w:szCs w:val="14"/>
        </w:rPr>
        <w:t xml:space="preserve">éventuellement </w:t>
      </w:r>
      <w:r w:rsidR="007C53D3" w:rsidRPr="002030ED">
        <w:rPr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2030ED" w:rsidRDefault="00AE470C" w:rsidP="007C53D3">
      <w:pPr>
        <w:rPr>
          <w:color w:val="FF0000"/>
          <w:szCs w:val="14"/>
        </w:rPr>
      </w:pPr>
    </w:p>
    <w:p w14:paraId="583AF820" w14:textId="77777777" w:rsidR="007C53D3" w:rsidRPr="002030ED" w:rsidRDefault="007C53D3" w:rsidP="007C53D3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Default="00552793" w:rsidP="007C53D3">
      <w:pPr>
        <w:rPr>
          <w:i/>
          <w:iCs/>
          <w:szCs w:val="14"/>
        </w:rPr>
      </w:pPr>
    </w:p>
    <w:p w14:paraId="6C146DCE" w14:textId="66C578B6" w:rsidR="0059452B" w:rsidRDefault="00552793" w:rsidP="007C53D3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>= liste de use cases</w:t>
      </w:r>
    </w:p>
    <w:p w14:paraId="726EE7BD" w14:textId="77777777" w:rsidR="0059452B" w:rsidRDefault="0059452B" w:rsidP="0059452B">
      <w:r w:rsidRPr="0059452B">
        <w:rPr>
          <w:highlight w:val="yellow"/>
        </w:rPr>
        <w:t>Echéance 1</w:t>
      </w:r>
    </w:p>
    <w:p w14:paraId="40B4C824" w14:textId="77777777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/>
          <w:iCs/>
        </w:rPr>
      </w:pPr>
      <w:r>
        <w:rPr>
          <w:szCs w:val="14"/>
        </w:rPr>
        <w:br w:type="page"/>
      </w:r>
      <w:bookmarkStart w:id="3" w:name="_Toc514336104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e</w:t>
      </w:r>
      <w:bookmarkEnd w:id="3"/>
    </w:p>
    <w:p w14:paraId="3CA2811D" w14:textId="77777777" w:rsidR="007C53D3" w:rsidRDefault="007C53D3" w:rsidP="007C53D3">
      <w:pPr>
        <w:rPr>
          <w:szCs w:val="14"/>
        </w:rPr>
      </w:pPr>
    </w:p>
    <w:p w14:paraId="408E1867" w14:textId="4711F846" w:rsidR="00741D22" w:rsidRDefault="00BF4044" w:rsidP="007C53D3">
      <w:pPr>
        <w:rPr>
          <w:szCs w:val="14"/>
        </w:rPr>
      </w:pPr>
      <w:r>
        <w:rPr>
          <w:szCs w:val="14"/>
        </w:rPr>
        <w:t xml:space="preserve">Le projet a commencé le 08 mai 2018 à 08h55. La fin du TPI est </w:t>
      </w:r>
      <w:r w:rsidR="00AA1C80">
        <w:rPr>
          <w:szCs w:val="14"/>
        </w:rPr>
        <w:t>prévue</w:t>
      </w:r>
      <w:r>
        <w:rPr>
          <w:szCs w:val="14"/>
        </w:rPr>
        <w:t xml:space="preserve"> pour le 7 juin à 10h35. Tous les livrables doivent être transmis avant cette date et heure finale</w:t>
      </w:r>
      <w:r w:rsidR="00F2059F">
        <w:rPr>
          <w:szCs w:val="14"/>
        </w:rPr>
        <w:t>s</w:t>
      </w:r>
      <w:r>
        <w:rPr>
          <w:szCs w:val="14"/>
        </w:rPr>
        <w:t>.</w:t>
      </w:r>
    </w:p>
    <w:p w14:paraId="44ECA56A" w14:textId="264B0BE6" w:rsidR="00BF4044" w:rsidRDefault="00BF4044" w:rsidP="007C53D3">
      <w:pPr>
        <w:rPr>
          <w:szCs w:val="14"/>
        </w:rPr>
      </w:pPr>
      <w:r>
        <w:rPr>
          <w:szCs w:val="14"/>
        </w:rPr>
        <w:t xml:space="preserve"> </w:t>
      </w:r>
    </w:p>
    <w:p w14:paraId="414019DD" w14:textId="77777777" w:rsidR="00AE470C" w:rsidRPr="00741D22" w:rsidRDefault="007C53D3" w:rsidP="00F53ED8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 xml:space="preserve">Ce chapitre montre la planification </w:t>
      </w:r>
      <w:r w:rsidR="00AE470C" w:rsidRPr="00741D22">
        <w:rPr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41D22">
        <w:rPr>
          <w:i/>
          <w:iCs/>
          <w:color w:val="FF0000"/>
          <w:szCs w:val="14"/>
        </w:rPr>
        <w:t>devra être</w:t>
      </w:r>
      <w:r w:rsidR="00AE470C" w:rsidRPr="00741D22">
        <w:rPr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741D22">
        <w:rPr>
          <w:i/>
          <w:iCs/>
          <w:color w:val="FF0000"/>
          <w:szCs w:val="14"/>
        </w:rPr>
        <w:t>a forme d'un diagramme.</w:t>
      </w:r>
    </w:p>
    <w:p w14:paraId="532D1571" w14:textId="77777777" w:rsidR="00AE470C" w:rsidRPr="00741D22" w:rsidRDefault="00AE470C" w:rsidP="00AE470C">
      <w:pPr>
        <w:rPr>
          <w:color w:val="FF0000"/>
          <w:szCs w:val="14"/>
        </w:rPr>
      </w:pPr>
    </w:p>
    <w:p w14:paraId="039C67F2" w14:textId="77777777" w:rsidR="00AE470C" w:rsidRPr="00741D22" w:rsidRDefault="007C53D3" w:rsidP="00AE470C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>Ces éléments peuvent être repris des</w:t>
      </w:r>
      <w:r w:rsidR="00AE470C" w:rsidRPr="00741D22">
        <w:rPr>
          <w:i/>
          <w:iCs/>
          <w:color w:val="FF0000"/>
          <w:szCs w:val="14"/>
        </w:rPr>
        <w:t xml:space="preserve"> spécifications de départ.</w:t>
      </w:r>
    </w:p>
    <w:p w14:paraId="224C64DD" w14:textId="77777777" w:rsidR="00552793" w:rsidRDefault="00552793" w:rsidP="00AE470C">
      <w:pPr>
        <w:rPr>
          <w:i/>
          <w:iCs/>
          <w:szCs w:val="14"/>
        </w:rPr>
      </w:pPr>
    </w:p>
    <w:p w14:paraId="67C643BB" w14:textId="77777777" w:rsidR="00552793" w:rsidRPr="00552793" w:rsidRDefault="00552793" w:rsidP="00AE470C">
      <w:pPr>
        <w:rPr>
          <w:i/>
          <w:iCs/>
          <w:szCs w:val="14"/>
          <w:highlight w:val="yellow"/>
        </w:rPr>
      </w:pPr>
      <w:r w:rsidRPr="00552793">
        <w:rPr>
          <w:i/>
          <w:iCs/>
          <w:szCs w:val="14"/>
          <w:highlight w:val="yellow"/>
        </w:rPr>
        <w:t xml:space="preserve">Méthode agile imposée </w:t>
      </w:r>
      <w:r w:rsidRPr="00552793">
        <w:rPr>
          <w:i/>
          <w:iCs/>
          <w:szCs w:val="14"/>
          <w:highlight w:val="yellow"/>
        </w:rPr>
        <w:sym w:font="Wingdings" w:char="F0E0"/>
      </w:r>
      <w:r w:rsidRPr="00552793">
        <w:rPr>
          <w:i/>
          <w:iCs/>
          <w:szCs w:val="14"/>
          <w:highlight w:val="yellow"/>
        </w:rPr>
        <w:t xml:space="preserve"> liste de sprints</w:t>
      </w:r>
    </w:p>
    <w:p w14:paraId="3C2147C8" w14:textId="77777777" w:rsidR="00552793" w:rsidRDefault="00552793" w:rsidP="00AE470C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>Les détails seront dans Trello</w:t>
      </w:r>
    </w:p>
    <w:p w14:paraId="2CBEE742" w14:textId="77777777" w:rsidR="0059452B" w:rsidRDefault="0059452B" w:rsidP="0059452B">
      <w:r w:rsidRPr="0059452B">
        <w:rPr>
          <w:highlight w:val="yellow"/>
        </w:rPr>
        <w:t>Echéance 1</w:t>
      </w:r>
    </w:p>
    <w:p w14:paraId="23BD359F" w14:textId="77777777" w:rsidR="0059452B" w:rsidRPr="006E2C58" w:rsidRDefault="0059452B" w:rsidP="00AE470C">
      <w:pPr>
        <w:rPr>
          <w:i/>
          <w:iCs/>
          <w:szCs w:val="14"/>
        </w:rPr>
      </w:pPr>
    </w:p>
    <w:p w14:paraId="63CB9E3E" w14:textId="77777777" w:rsidR="006E2C58" w:rsidRDefault="006E2C58" w:rsidP="00AE470C">
      <w:pPr>
        <w:rPr>
          <w:szCs w:val="14"/>
        </w:rPr>
      </w:pPr>
    </w:p>
    <w:p w14:paraId="1582A185" w14:textId="77777777" w:rsidR="0083170D" w:rsidRDefault="0083170D" w:rsidP="0083170D">
      <w:pPr>
        <w:pStyle w:val="Titre1"/>
      </w:pPr>
      <w:bookmarkStart w:id="4" w:name="_Toc514336105"/>
      <w:r>
        <w:t>Analyse</w:t>
      </w:r>
      <w:r w:rsidR="00E12330">
        <w:t xml:space="preserve"> / Conception</w:t>
      </w:r>
      <w:bookmarkEnd w:id="4"/>
    </w:p>
    <w:p w14:paraId="4F7B1B7F" w14:textId="77777777" w:rsidR="00AA0785" w:rsidRPr="00791020" w:rsidRDefault="00E12330" w:rsidP="00AA0785">
      <w:pPr>
        <w:pStyle w:val="Titre2"/>
        <w:rPr>
          <w:i/>
          <w:iCs/>
        </w:rPr>
      </w:pPr>
      <w:bookmarkStart w:id="5" w:name="_Toc514336106"/>
      <w:r>
        <w:rPr>
          <w:iCs/>
        </w:rPr>
        <w:t>Concept</w:t>
      </w:r>
      <w:bookmarkEnd w:id="5"/>
    </w:p>
    <w:p w14:paraId="40DAA91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966613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14:paraId="67D6A4A4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771B32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645B0B0E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13C3F34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5F58A071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660FEAFC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BB6C0E2" w14:textId="3A3A035D" w:rsidR="00552793" w:rsidRDefault="006F09CD" w:rsidP="00552793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anchor distT="0" distB="0" distL="114300" distR="114300" simplePos="0" relativeHeight="251658240" behindDoc="0" locked="0" layoutInCell="1" allowOverlap="1" wp14:anchorId="1DF5C227" wp14:editId="5A990CE7">
            <wp:simplePos x="0" y="0"/>
            <wp:positionH relativeFrom="margin">
              <wp:posOffset>1254125</wp:posOffset>
            </wp:positionH>
            <wp:positionV relativeFrom="paragraph">
              <wp:posOffset>46990</wp:posOffset>
            </wp:positionV>
            <wp:extent cx="3155950" cy="5609590"/>
            <wp:effectExtent l="0" t="762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2" r="37712" b="2582"/>
                    <a:stretch/>
                  </pic:blipFill>
                  <pic:spPr bwMode="auto">
                    <a:xfrm rot="5400000">
                      <a:off x="0" y="0"/>
                      <a:ext cx="3155950" cy="560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1250D3" w14:textId="40F2B5EC" w:rsidR="00552793" w:rsidRDefault="00552793" w:rsidP="00552793">
      <w:pPr>
        <w:pStyle w:val="Titre3"/>
        <w:rPr>
          <w:highlight w:val="yellow"/>
        </w:rPr>
      </w:pPr>
      <w:bookmarkStart w:id="6" w:name="_Toc514336107"/>
      <w:r w:rsidRPr="00552793">
        <w:rPr>
          <w:highlight w:val="yellow"/>
        </w:rPr>
        <w:t>Vue d’ensemble</w:t>
      </w:r>
      <w:bookmarkEnd w:id="6"/>
    </w:p>
    <w:p w14:paraId="7E7E0128" w14:textId="58D6B3F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307B1FC1" w14:textId="68B933FD" w:rsidR="00D32DE0" w:rsidRPr="00D32DE0" w:rsidRDefault="00D32DE0" w:rsidP="00D32DE0">
      <w:pPr>
        <w:rPr>
          <w:highlight w:val="yellow"/>
        </w:rPr>
      </w:pPr>
    </w:p>
    <w:p w14:paraId="42B3ADBB" w14:textId="4CA6C3A5" w:rsidR="00552793" w:rsidRPr="006F09CD" w:rsidRDefault="00552793" w:rsidP="00552793">
      <w:pPr>
        <w:pStyle w:val="Titre3"/>
      </w:pPr>
      <w:bookmarkStart w:id="7" w:name="_Toc514336108"/>
      <w:r w:rsidRPr="006F09CD">
        <w:t>MCD</w:t>
      </w:r>
      <w:bookmarkEnd w:id="7"/>
    </w:p>
    <w:p w14:paraId="10958F61" w14:textId="3362C789" w:rsidR="006F09CD" w:rsidRDefault="006F09CD" w:rsidP="006F09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6F8DABA2" w14:textId="313193CB" w:rsidR="006F09CD" w:rsidRPr="00AA0785" w:rsidRDefault="006F09CD" w:rsidP="006F09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Voici le MCD de ma base de données </w:t>
      </w:r>
    </w:p>
    <w:p w14:paraId="23455177" w14:textId="77777777" w:rsidR="00AA0785" w:rsidRPr="00791020" w:rsidRDefault="00AA0785" w:rsidP="00AA0785">
      <w:pPr>
        <w:pStyle w:val="Titre2"/>
        <w:rPr>
          <w:i/>
          <w:iCs/>
        </w:rPr>
      </w:pPr>
      <w:bookmarkStart w:id="8" w:name="_Toc71691012"/>
      <w:bookmarkStart w:id="9" w:name="_Toc514336109"/>
      <w:r w:rsidRPr="00791020">
        <w:rPr>
          <w:iCs/>
        </w:rPr>
        <w:t>Stratégie de test</w:t>
      </w:r>
      <w:bookmarkEnd w:id="8"/>
      <w:bookmarkEnd w:id="9"/>
    </w:p>
    <w:p w14:paraId="35530AD7" w14:textId="4732089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4B6C3673" w14:textId="6B85FB98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64A020FD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279685A3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2DD24404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62E5195E" w:rsidR="00AA0785" w:rsidRPr="00791020" w:rsidRDefault="00E12330" w:rsidP="00AA0785">
      <w:pPr>
        <w:pStyle w:val="Titre2"/>
        <w:rPr>
          <w:i/>
          <w:iCs/>
        </w:rPr>
      </w:pPr>
      <w:bookmarkStart w:id="10" w:name="_Toc25553310"/>
      <w:bookmarkStart w:id="11" w:name="_Toc71691015"/>
      <w:bookmarkStart w:id="12" w:name="_Toc514336110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0"/>
      <w:bookmarkEnd w:id="11"/>
      <w:bookmarkEnd w:id="12"/>
    </w:p>
    <w:p w14:paraId="71D945D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4057F045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26EFBB5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77777777" w:rsidR="00F53ED8" w:rsidRPr="00791020" w:rsidRDefault="00F53ED8" w:rsidP="00F53ED8">
      <w:pPr>
        <w:pStyle w:val="Titre2"/>
        <w:rPr>
          <w:i/>
          <w:iCs/>
        </w:rPr>
      </w:pPr>
      <w:bookmarkStart w:id="13" w:name="_Toc514336111"/>
      <w:r w:rsidRPr="00791020">
        <w:rPr>
          <w:iCs/>
        </w:rPr>
        <w:lastRenderedPageBreak/>
        <w:t>Planification</w:t>
      </w:r>
      <w:bookmarkEnd w:id="13"/>
    </w:p>
    <w:p w14:paraId="53CC4F81" w14:textId="77777777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77777777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24590532" w14:textId="7115813F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06291779" w14:textId="2C0EE8D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1763B4B" w14:textId="7F5174A1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0A7AACC6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7777777" w:rsidR="00AA0785" w:rsidRPr="00791020" w:rsidRDefault="00AA0785" w:rsidP="00AA0785">
      <w:pPr>
        <w:pStyle w:val="Titre2"/>
        <w:rPr>
          <w:i/>
          <w:iCs/>
        </w:rPr>
      </w:pPr>
      <w:bookmarkStart w:id="14" w:name="_Toc25553314"/>
      <w:bookmarkStart w:id="15" w:name="_Toc71691019"/>
      <w:bookmarkStart w:id="16" w:name="_Toc514336112"/>
      <w:r w:rsidRPr="00791020">
        <w:rPr>
          <w:iCs/>
        </w:rPr>
        <w:t>Dossier de conception</w:t>
      </w:r>
      <w:bookmarkEnd w:id="14"/>
      <w:bookmarkEnd w:id="15"/>
      <w:bookmarkEnd w:id="16"/>
    </w:p>
    <w:p w14:paraId="62BFB8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367061CB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7A7F8B5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7B9F2EC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1577CFC2" w14:textId="3A89BCCD" w:rsidR="00552793" w:rsidRDefault="00AA0785" w:rsidP="00CE55C7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00E29E44" w14:textId="4AC6469D" w:rsidR="0059452B" w:rsidRDefault="0059452B" w:rsidP="0059452B">
      <w:pPr>
        <w:rPr>
          <w:highlight w:val="yellow"/>
        </w:rPr>
      </w:pPr>
    </w:p>
    <w:p w14:paraId="338FCA4E" w14:textId="722F998C" w:rsidR="00BC1795" w:rsidRDefault="00BC1795" w:rsidP="0059452B">
      <w:pPr>
        <w:rPr>
          <w:highlight w:val="yellow"/>
        </w:rPr>
      </w:pPr>
    </w:p>
    <w:p w14:paraId="2722764A" w14:textId="7D25BE6F" w:rsidR="003A0306" w:rsidRDefault="003A0306" w:rsidP="0059452B">
      <w:pPr>
        <w:rPr>
          <w:highlight w:val="yellow"/>
        </w:rPr>
      </w:pPr>
    </w:p>
    <w:p w14:paraId="2C07A575" w14:textId="1FCC2B87" w:rsidR="003A0306" w:rsidRDefault="003A0306" w:rsidP="0059452B">
      <w:pPr>
        <w:rPr>
          <w:highlight w:val="yellow"/>
        </w:rPr>
      </w:pPr>
    </w:p>
    <w:p w14:paraId="76AEA019" w14:textId="05BEE94B" w:rsidR="003A0306" w:rsidRDefault="003A0306" w:rsidP="0059452B">
      <w:pPr>
        <w:rPr>
          <w:highlight w:val="yellow"/>
        </w:rPr>
      </w:pPr>
    </w:p>
    <w:p w14:paraId="08089221" w14:textId="62E515D2" w:rsidR="003A0306" w:rsidRDefault="003A0306" w:rsidP="0059452B">
      <w:pPr>
        <w:rPr>
          <w:highlight w:val="yellow"/>
        </w:rPr>
      </w:pPr>
    </w:p>
    <w:p w14:paraId="0982F947" w14:textId="77777777" w:rsidR="003A0306" w:rsidRDefault="003A0306" w:rsidP="0059452B">
      <w:pPr>
        <w:rPr>
          <w:highlight w:val="yellow"/>
        </w:rPr>
      </w:pPr>
    </w:p>
    <w:p w14:paraId="3FC413B9" w14:textId="120D3621" w:rsidR="00BC1795" w:rsidRPr="006E2E23" w:rsidRDefault="006E2E23" w:rsidP="006E2E23">
      <w:pPr>
        <w:pStyle w:val="Titre3"/>
      </w:pPr>
      <w:bookmarkStart w:id="17" w:name="_Toc514336113"/>
      <w:r>
        <w:lastRenderedPageBreak/>
        <w:t>Maquettes</w:t>
      </w:r>
      <w:bookmarkEnd w:id="17"/>
    </w:p>
    <w:p w14:paraId="1C3EAC5D" w14:textId="5EE7E11C" w:rsidR="00BC1795" w:rsidRDefault="00BC1795" w:rsidP="0059452B">
      <w:pPr>
        <w:rPr>
          <w:highlight w:val="yellow"/>
        </w:rPr>
      </w:pPr>
    </w:p>
    <w:p w14:paraId="00B3D873" w14:textId="7645103C" w:rsidR="00BC1795" w:rsidRPr="00D15667" w:rsidRDefault="002A3371" w:rsidP="00D15667">
      <w:pPr>
        <w:pStyle w:val="Titre4"/>
      </w:pPr>
      <w:r>
        <w:t>Entrée et sortie du vin</w:t>
      </w:r>
    </w:p>
    <w:p w14:paraId="031A0D26" w14:textId="7B3A08B3" w:rsidR="00BC1795" w:rsidRDefault="00BC1795" w:rsidP="0059452B">
      <w:pPr>
        <w:rPr>
          <w:highlight w:val="yellow"/>
        </w:rPr>
      </w:pPr>
    </w:p>
    <w:p w14:paraId="3294EB08" w14:textId="269432AB" w:rsidR="00C50301" w:rsidRPr="005A416C" w:rsidRDefault="00425C9B" w:rsidP="0059452B">
      <w:r>
        <w:t xml:space="preserve">Cette page permet au caviste d’ajouter les bouteilles qui rentrent dans la cave </w:t>
      </w:r>
      <w:r w:rsidR="0054398B">
        <w:t xml:space="preserve">et mettre à jour dans la base de </w:t>
      </w:r>
      <w:r w:rsidR="005C652D">
        <w:t>données. Il</w:t>
      </w:r>
      <w:r>
        <w:t xml:space="preserve"> pourra aussi faire l’inverse, enlever le nombre de bouteille qu’il enlève de la cave </w:t>
      </w:r>
      <w:r w:rsidR="005D727C">
        <w:t>et mettre à jour dans</w:t>
      </w:r>
      <w:r>
        <w:t xml:space="preserve"> la base de données.</w:t>
      </w:r>
    </w:p>
    <w:p w14:paraId="49D48940" w14:textId="5B23DC87" w:rsidR="00C50301" w:rsidRPr="005A416C" w:rsidRDefault="00C50301" w:rsidP="0059452B"/>
    <w:p w14:paraId="77CF9BF2" w14:textId="5996491F" w:rsidR="00C50301" w:rsidRPr="005A416C" w:rsidRDefault="00C50301" w:rsidP="0059452B"/>
    <w:p w14:paraId="61A4BD5D" w14:textId="5D7C1679" w:rsidR="00C50301" w:rsidRDefault="005A416C" w:rsidP="0059452B">
      <w:pPr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E9D83BC" wp14:editId="1E981E1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515216" cy="6935168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rée-sort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9AAD2" w14:textId="089F80DD" w:rsidR="00C50301" w:rsidRDefault="00C50301" w:rsidP="0059452B">
      <w:pPr>
        <w:rPr>
          <w:highlight w:val="yellow"/>
        </w:rPr>
      </w:pPr>
    </w:p>
    <w:p w14:paraId="6A1F63E4" w14:textId="09004C51" w:rsidR="00C50301" w:rsidRDefault="00C50301" w:rsidP="0059452B">
      <w:pPr>
        <w:rPr>
          <w:highlight w:val="yellow"/>
        </w:rPr>
      </w:pPr>
    </w:p>
    <w:p w14:paraId="6B7C79F1" w14:textId="05C97F91" w:rsidR="00C50301" w:rsidRDefault="00C50301" w:rsidP="0059452B">
      <w:pPr>
        <w:rPr>
          <w:highlight w:val="yellow"/>
        </w:rPr>
      </w:pPr>
    </w:p>
    <w:p w14:paraId="1E2F7EB9" w14:textId="2BDB3F6C" w:rsidR="00C50301" w:rsidRDefault="00C50301" w:rsidP="0059452B">
      <w:pPr>
        <w:rPr>
          <w:highlight w:val="yellow"/>
        </w:rPr>
      </w:pPr>
    </w:p>
    <w:p w14:paraId="151CD812" w14:textId="4CCE4A20" w:rsidR="00C50301" w:rsidRDefault="00C50301" w:rsidP="0059452B">
      <w:pPr>
        <w:rPr>
          <w:highlight w:val="yellow"/>
        </w:rPr>
      </w:pPr>
    </w:p>
    <w:p w14:paraId="20FE7EB3" w14:textId="6955626D" w:rsidR="00C50301" w:rsidRDefault="00C50301" w:rsidP="0059452B">
      <w:pPr>
        <w:rPr>
          <w:highlight w:val="yellow"/>
        </w:rPr>
      </w:pPr>
    </w:p>
    <w:p w14:paraId="0BADEDEE" w14:textId="1254B20D" w:rsidR="00C50301" w:rsidRDefault="00C50301" w:rsidP="0059452B">
      <w:pPr>
        <w:rPr>
          <w:highlight w:val="yellow"/>
        </w:rPr>
      </w:pPr>
    </w:p>
    <w:p w14:paraId="563F5A03" w14:textId="4F696049" w:rsidR="00C50301" w:rsidRDefault="00C50301" w:rsidP="0059452B">
      <w:pPr>
        <w:rPr>
          <w:highlight w:val="yellow"/>
        </w:rPr>
      </w:pPr>
    </w:p>
    <w:p w14:paraId="189F9E5F" w14:textId="0FD739B3" w:rsidR="00C50301" w:rsidRDefault="00C50301" w:rsidP="0059452B">
      <w:pPr>
        <w:rPr>
          <w:highlight w:val="yellow"/>
        </w:rPr>
      </w:pPr>
    </w:p>
    <w:p w14:paraId="4ECD5115" w14:textId="2E0CCE1B" w:rsidR="00C50301" w:rsidRDefault="00C50301" w:rsidP="0059452B">
      <w:pPr>
        <w:rPr>
          <w:highlight w:val="yellow"/>
        </w:rPr>
      </w:pPr>
    </w:p>
    <w:p w14:paraId="3C4BA159" w14:textId="6341A5FB" w:rsidR="00C50301" w:rsidRDefault="00C50301" w:rsidP="0059452B">
      <w:pPr>
        <w:rPr>
          <w:highlight w:val="yellow"/>
        </w:rPr>
      </w:pPr>
    </w:p>
    <w:p w14:paraId="688973C9" w14:textId="1456EFA1" w:rsidR="00C50301" w:rsidRDefault="00C50301" w:rsidP="0059452B">
      <w:pPr>
        <w:rPr>
          <w:highlight w:val="yellow"/>
        </w:rPr>
      </w:pPr>
    </w:p>
    <w:p w14:paraId="6633C0E3" w14:textId="6BBC1931" w:rsidR="00C50301" w:rsidRDefault="00C50301" w:rsidP="0059452B">
      <w:pPr>
        <w:rPr>
          <w:highlight w:val="yellow"/>
        </w:rPr>
      </w:pPr>
    </w:p>
    <w:p w14:paraId="2A1F5DA5" w14:textId="5C74C467" w:rsidR="00C50301" w:rsidRDefault="00C50301" w:rsidP="0059452B">
      <w:pPr>
        <w:rPr>
          <w:highlight w:val="yellow"/>
        </w:rPr>
      </w:pPr>
    </w:p>
    <w:p w14:paraId="069F8727" w14:textId="1922A1C6" w:rsidR="00C50301" w:rsidRDefault="00C50301" w:rsidP="0059452B">
      <w:pPr>
        <w:rPr>
          <w:highlight w:val="yellow"/>
        </w:rPr>
      </w:pPr>
    </w:p>
    <w:p w14:paraId="60A4D8CF" w14:textId="27C04741" w:rsidR="00C50301" w:rsidRDefault="00C50301" w:rsidP="0059452B">
      <w:pPr>
        <w:rPr>
          <w:highlight w:val="yellow"/>
        </w:rPr>
      </w:pPr>
    </w:p>
    <w:p w14:paraId="167A5A96" w14:textId="20A6A397" w:rsidR="00C50301" w:rsidRDefault="00C50301" w:rsidP="0059452B">
      <w:pPr>
        <w:rPr>
          <w:highlight w:val="yellow"/>
        </w:rPr>
      </w:pPr>
    </w:p>
    <w:p w14:paraId="33DE93B7" w14:textId="0FC9B508" w:rsidR="00C50301" w:rsidRDefault="00C50301" w:rsidP="0059452B">
      <w:pPr>
        <w:rPr>
          <w:highlight w:val="yellow"/>
        </w:rPr>
      </w:pPr>
    </w:p>
    <w:p w14:paraId="4832C0A2" w14:textId="039259C0" w:rsidR="00C50301" w:rsidRDefault="00C50301" w:rsidP="0059452B">
      <w:pPr>
        <w:rPr>
          <w:highlight w:val="yellow"/>
        </w:rPr>
      </w:pPr>
    </w:p>
    <w:p w14:paraId="2089CED4" w14:textId="33259A94" w:rsidR="00C50301" w:rsidRDefault="00C50301" w:rsidP="0059452B">
      <w:pPr>
        <w:rPr>
          <w:highlight w:val="yellow"/>
        </w:rPr>
      </w:pPr>
    </w:p>
    <w:p w14:paraId="44A7E453" w14:textId="0E6AAA5B" w:rsidR="00C50301" w:rsidRDefault="00C50301" w:rsidP="0059452B">
      <w:pPr>
        <w:rPr>
          <w:highlight w:val="yellow"/>
        </w:rPr>
      </w:pPr>
    </w:p>
    <w:p w14:paraId="2D16275F" w14:textId="5DF18533" w:rsidR="00C50301" w:rsidRDefault="00C50301" w:rsidP="0059452B">
      <w:pPr>
        <w:rPr>
          <w:highlight w:val="yellow"/>
        </w:rPr>
      </w:pPr>
    </w:p>
    <w:p w14:paraId="158FE7CC" w14:textId="3013DD5E" w:rsidR="00C50301" w:rsidRDefault="00C50301" w:rsidP="0059452B">
      <w:pPr>
        <w:rPr>
          <w:highlight w:val="yellow"/>
        </w:rPr>
      </w:pPr>
    </w:p>
    <w:p w14:paraId="0520365E" w14:textId="42EB269C" w:rsidR="00C50301" w:rsidRDefault="00C50301" w:rsidP="0059452B">
      <w:pPr>
        <w:rPr>
          <w:highlight w:val="yellow"/>
        </w:rPr>
      </w:pPr>
    </w:p>
    <w:p w14:paraId="523516E5" w14:textId="09C2918E" w:rsidR="00C50301" w:rsidRDefault="00C50301" w:rsidP="0059452B">
      <w:pPr>
        <w:rPr>
          <w:highlight w:val="yellow"/>
        </w:rPr>
      </w:pPr>
    </w:p>
    <w:p w14:paraId="08569BED" w14:textId="5350BCD9" w:rsidR="00C50301" w:rsidRDefault="00C50301" w:rsidP="0059452B">
      <w:pPr>
        <w:rPr>
          <w:highlight w:val="yellow"/>
        </w:rPr>
      </w:pPr>
    </w:p>
    <w:p w14:paraId="5B69C44C" w14:textId="260E9DEA" w:rsidR="00C50301" w:rsidRDefault="00C50301" w:rsidP="0059452B">
      <w:pPr>
        <w:rPr>
          <w:highlight w:val="yellow"/>
        </w:rPr>
      </w:pPr>
    </w:p>
    <w:p w14:paraId="19CCDF65" w14:textId="1B21737F" w:rsidR="00C50301" w:rsidRDefault="00C50301" w:rsidP="0059452B">
      <w:pPr>
        <w:rPr>
          <w:highlight w:val="yellow"/>
        </w:rPr>
      </w:pPr>
    </w:p>
    <w:p w14:paraId="6D5885C2" w14:textId="6D376D4B" w:rsidR="00C50301" w:rsidRDefault="00C50301" w:rsidP="0059452B">
      <w:pPr>
        <w:rPr>
          <w:highlight w:val="yellow"/>
        </w:rPr>
      </w:pPr>
    </w:p>
    <w:p w14:paraId="0268C179" w14:textId="6DDEBDE7" w:rsidR="00C50301" w:rsidRDefault="00C50301" w:rsidP="0059452B">
      <w:pPr>
        <w:rPr>
          <w:highlight w:val="yellow"/>
        </w:rPr>
      </w:pPr>
    </w:p>
    <w:p w14:paraId="152828B4" w14:textId="7A64CC3B" w:rsidR="00C50301" w:rsidRDefault="00C50301" w:rsidP="0059452B">
      <w:pPr>
        <w:rPr>
          <w:highlight w:val="yellow"/>
        </w:rPr>
      </w:pPr>
    </w:p>
    <w:p w14:paraId="07FBE075" w14:textId="5DC646D4" w:rsidR="00C50301" w:rsidRDefault="00C50301" w:rsidP="0059452B">
      <w:pPr>
        <w:rPr>
          <w:highlight w:val="yellow"/>
        </w:rPr>
      </w:pPr>
    </w:p>
    <w:p w14:paraId="1A9813FA" w14:textId="4FB1FC11" w:rsidR="00C50301" w:rsidRDefault="00C50301" w:rsidP="0059452B">
      <w:pPr>
        <w:rPr>
          <w:highlight w:val="yellow"/>
        </w:rPr>
      </w:pPr>
    </w:p>
    <w:p w14:paraId="7A1FE8F2" w14:textId="11F9AC16" w:rsidR="00C50301" w:rsidRDefault="00C50301" w:rsidP="0059452B">
      <w:pPr>
        <w:rPr>
          <w:highlight w:val="yellow"/>
        </w:rPr>
      </w:pPr>
    </w:p>
    <w:p w14:paraId="324B7014" w14:textId="2CB7CB79" w:rsidR="00C50301" w:rsidRDefault="00C50301" w:rsidP="0059452B">
      <w:pPr>
        <w:rPr>
          <w:highlight w:val="yellow"/>
        </w:rPr>
      </w:pPr>
    </w:p>
    <w:p w14:paraId="22059D20" w14:textId="2AECA973" w:rsidR="00C50301" w:rsidRDefault="00C50301" w:rsidP="0059452B">
      <w:pPr>
        <w:rPr>
          <w:highlight w:val="yellow"/>
        </w:rPr>
      </w:pPr>
    </w:p>
    <w:p w14:paraId="542D60EA" w14:textId="62C2FC7B" w:rsidR="00C50301" w:rsidRDefault="00C50301" w:rsidP="0059452B">
      <w:pPr>
        <w:rPr>
          <w:highlight w:val="yellow"/>
        </w:rPr>
      </w:pPr>
    </w:p>
    <w:p w14:paraId="6D5CE9F3" w14:textId="27EF1F75" w:rsidR="00C50301" w:rsidRDefault="00C50301" w:rsidP="0059452B">
      <w:pPr>
        <w:rPr>
          <w:highlight w:val="yellow"/>
        </w:rPr>
      </w:pPr>
    </w:p>
    <w:p w14:paraId="1B968E91" w14:textId="77777777" w:rsidR="00C50301" w:rsidRDefault="00C50301" w:rsidP="0059452B">
      <w:pPr>
        <w:rPr>
          <w:highlight w:val="yellow"/>
        </w:rPr>
      </w:pPr>
    </w:p>
    <w:p w14:paraId="6F5493D0" w14:textId="5BB0C5E6" w:rsidR="00BC1795" w:rsidRDefault="00BC1795" w:rsidP="0059452B">
      <w:pPr>
        <w:rPr>
          <w:highlight w:val="yellow"/>
        </w:rPr>
      </w:pPr>
    </w:p>
    <w:p w14:paraId="27A4F175" w14:textId="441E6E24" w:rsidR="00B5253E" w:rsidRDefault="00B5253E" w:rsidP="0059452B">
      <w:pPr>
        <w:rPr>
          <w:highlight w:val="yellow"/>
        </w:rPr>
      </w:pPr>
    </w:p>
    <w:p w14:paraId="5E74422E" w14:textId="6DF0D936" w:rsidR="00B5253E" w:rsidRPr="00B5253E" w:rsidRDefault="00002576" w:rsidP="00002576">
      <w:pPr>
        <w:pStyle w:val="Titre4"/>
      </w:pPr>
      <w:r>
        <w:t xml:space="preserve">Gérer les stocks </w:t>
      </w:r>
    </w:p>
    <w:p w14:paraId="006A0380" w14:textId="57213460" w:rsidR="00B5253E" w:rsidRPr="0001143F" w:rsidRDefault="00002576" w:rsidP="00B5253E">
      <w:r>
        <w:rPr>
          <w:highlight w:val="yellow"/>
        </w:rPr>
        <w:br w:type="textWrapping" w:clear="all"/>
      </w:r>
      <w:r w:rsidR="0001143F" w:rsidRPr="0001143F">
        <w:t xml:space="preserve">Cette page permet au caviste de comparer le nombre de bouteille présent en cave à celui qui est sur la base de données. </w:t>
      </w:r>
      <w:r w:rsidR="0001143F">
        <w:t>S’il remarque une différence il y a possibilité de mettre à jour le stock dans la base de données.</w:t>
      </w:r>
    </w:p>
    <w:p w14:paraId="4B3FD9FF" w14:textId="057C5925" w:rsidR="00002576" w:rsidRDefault="00002576" w:rsidP="00B5253E">
      <w:pPr>
        <w:rPr>
          <w:highlight w:val="yellow"/>
        </w:rPr>
      </w:pPr>
    </w:p>
    <w:p w14:paraId="04DD9CEA" w14:textId="4FFB4B7F" w:rsidR="00002576" w:rsidRDefault="00AC1A8B" w:rsidP="00B5253E">
      <w:pPr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1F36E97" wp14:editId="709D4D1F">
            <wp:simplePos x="0" y="0"/>
            <wp:positionH relativeFrom="margin">
              <wp:posOffset>1117600</wp:posOffset>
            </wp:positionH>
            <wp:positionV relativeFrom="paragraph">
              <wp:posOffset>102870</wp:posOffset>
            </wp:positionV>
            <wp:extent cx="3524250" cy="696341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0EEF7" w14:textId="7FC55282" w:rsidR="00002576" w:rsidRDefault="00002576" w:rsidP="00B5253E">
      <w:pPr>
        <w:rPr>
          <w:highlight w:val="yellow"/>
        </w:rPr>
      </w:pPr>
    </w:p>
    <w:p w14:paraId="3648F4FD" w14:textId="45F4C0F5" w:rsidR="00002576" w:rsidRDefault="00002576" w:rsidP="00B5253E">
      <w:pPr>
        <w:rPr>
          <w:highlight w:val="yellow"/>
        </w:rPr>
      </w:pPr>
    </w:p>
    <w:p w14:paraId="599B527D" w14:textId="0680C1E8" w:rsidR="00002576" w:rsidRDefault="00002576" w:rsidP="00B5253E">
      <w:pPr>
        <w:rPr>
          <w:highlight w:val="yellow"/>
        </w:rPr>
      </w:pPr>
    </w:p>
    <w:p w14:paraId="149BA04D" w14:textId="465D50B4" w:rsidR="00002576" w:rsidRDefault="00002576" w:rsidP="00B5253E">
      <w:pPr>
        <w:rPr>
          <w:highlight w:val="yellow"/>
        </w:rPr>
      </w:pPr>
    </w:p>
    <w:p w14:paraId="04EDDF43" w14:textId="3D195E28" w:rsidR="00002576" w:rsidRDefault="00002576" w:rsidP="00B5253E">
      <w:pPr>
        <w:rPr>
          <w:highlight w:val="yellow"/>
        </w:rPr>
      </w:pPr>
    </w:p>
    <w:p w14:paraId="113DFB9A" w14:textId="600366FE" w:rsidR="00002576" w:rsidRDefault="00002576" w:rsidP="00B5253E">
      <w:pPr>
        <w:rPr>
          <w:highlight w:val="yellow"/>
        </w:rPr>
      </w:pPr>
    </w:p>
    <w:p w14:paraId="7D930C0A" w14:textId="6F0404EF" w:rsidR="00002576" w:rsidRDefault="00002576" w:rsidP="00B5253E">
      <w:pPr>
        <w:rPr>
          <w:highlight w:val="yellow"/>
        </w:rPr>
      </w:pPr>
    </w:p>
    <w:p w14:paraId="083E3119" w14:textId="5D251CD8" w:rsidR="00002576" w:rsidRDefault="00002576" w:rsidP="00B5253E">
      <w:pPr>
        <w:rPr>
          <w:highlight w:val="yellow"/>
        </w:rPr>
      </w:pPr>
    </w:p>
    <w:p w14:paraId="73D078AF" w14:textId="59D63F04" w:rsidR="00002576" w:rsidRDefault="00002576" w:rsidP="00B5253E">
      <w:pPr>
        <w:rPr>
          <w:highlight w:val="yellow"/>
        </w:rPr>
      </w:pPr>
    </w:p>
    <w:p w14:paraId="0B3C5E8A" w14:textId="33B00EF1" w:rsidR="00002576" w:rsidRDefault="00002576" w:rsidP="00B5253E">
      <w:pPr>
        <w:rPr>
          <w:highlight w:val="yellow"/>
        </w:rPr>
      </w:pPr>
    </w:p>
    <w:p w14:paraId="0439F80A" w14:textId="0EE42763" w:rsidR="00002576" w:rsidRDefault="00002576" w:rsidP="00B5253E">
      <w:pPr>
        <w:rPr>
          <w:highlight w:val="yellow"/>
        </w:rPr>
      </w:pPr>
    </w:p>
    <w:p w14:paraId="61C7AFA5" w14:textId="0F1359B3" w:rsidR="00002576" w:rsidRDefault="00002576" w:rsidP="00B5253E">
      <w:pPr>
        <w:rPr>
          <w:highlight w:val="yellow"/>
        </w:rPr>
      </w:pPr>
    </w:p>
    <w:p w14:paraId="7464CFD0" w14:textId="51CB1F57" w:rsidR="00002576" w:rsidRDefault="00002576" w:rsidP="00B5253E">
      <w:pPr>
        <w:rPr>
          <w:highlight w:val="yellow"/>
        </w:rPr>
      </w:pPr>
    </w:p>
    <w:p w14:paraId="787E2970" w14:textId="385E7B18" w:rsidR="00002576" w:rsidRDefault="00002576" w:rsidP="00B5253E">
      <w:pPr>
        <w:rPr>
          <w:highlight w:val="yellow"/>
        </w:rPr>
      </w:pPr>
    </w:p>
    <w:p w14:paraId="1BA50ADB" w14:textId="52EC5AE3" w:rsidR="00002576" w:rsidRDefault="00002576" w:rsidP="00B5253E">
      <w:pPr>
        <w:rPr>
          <w:highlight w:val="yellow"/>
        </w:rPr>
      </w:pPr>
    </w:p>
    <w:p w14:paraId="50678C7B" w14:textId="3F3BA572" w:rsidR="00002576" w:rsidRDefault="00002576" w:rsidP="00B5253E">
      <w:pPr>
        <w:rPr>
          <w:highlight w:val="yellow"/>
        </w:rPr>
      </w:pPr>
    </w:p>
    <w:p w14:paraId="6E46CDBE" w14:textId="4F2516EB" w:rsidR="00002576" w:rsidRDefault="00002576" w:rsidP="00B5253E">
      <w:pPr>
        <w:rPr>
          <w:highlight w:val="yellow"/>
        </w:rPr>
      </w:pPr>
    </w:p>
    <w:p w14:paraId="5CED22B1" w14:textId="0D473306" w:rsidR="00002576" w:rsidRDefault="00002576" w:rsidP="00B5253E">
      <w:pPr>
        <w:rPr>
          <w:highlight w:val="yellow"/>
        </w:rPr>
      </w:pPr>
    </w:p>
    <w:p w14:paraId="7F7D2F6A" w14:textId="7F7D7CD7" w:rsidR="00002576" w:rsidRDefault="00002576" w:rsidP="00B5253E">
      <w:pPr>
        <w:rPr>
          <w:highlight w:val="yellow"/>
        </w:rPr>
      </w:pPr>
    </w:p>
    <w:p w14:paraId="0C2B46EF" w14:textId="6EAEAF30" w:rsidR="00002576" w:rsidRDefault="00002576" w:rsidP="00B5253E">
      <w:pPr>
        <w:rPr>
          <w:highlight w:val="yellow"/>
        </w:rPr>
      </w:pPr>
    </w:p>
    <w:p w14:paraId="3E83BF2C" w14:textId="23CDB222" w:rsidR="00002576" w:rsidRDefault="00002576" w:rsidP="00B5253E">
      <w:pPr>
        <w:rPr>
          <w:highlight w:val="yellow"/>
        </w:rPr>
      </w:pPr>
    </w:p>
    <w:p w14:paraId="2537917A" w14:textId="5346E691" w:rsidR="00002576" w:rsidRDefault="00002576" w:rsidP="00B5253E">
      <w:pPr>
        <w:rPr>
          <w:highlight w:val="yellow"/>
        </w:rPr>
      </w:pPr>
    </w:p>
    <w:p w14:paraId="620827C2" w14:textId="41990FD1" w:rsidR="00002576" w:rsidRDefault="00002576" w:rsidP="00B5253E">
      <w:pPr>
        <w:rPr>
          <w:highlight w:val="yellow"/>
        </w:rPr>
      </w:pPr>
    </w:p>
    <w:p w14:paraId="2800A85B" w14:textId="454B401A" w:rsidR="00002576" w:rsidRDefault="00002576" w:rsidP="00B5253E">
      <w:pPr>
        <w:rPr>
          <w:highlight w:val="yellow"/>
        </w:rPr>
      </w:pPr>
    </w:p>
    <w:p w14:paraId="72E703ED" w14:textId="03028806" w:rsidR="00002576" w:rsidRDefault="00002576" w:rsidP="00B5253E">
      <w:pPr>
        <w:rPr>
          <w:highlight w:val="yellow"/>
        </w:rPr>
      </w:pPr>
    </w:p>
    <w:p w14:paraId="1329119E" w14:textId="1B2D273D" w:rsidR="00002576" w:rsidRDefault="00002576" w:rsidP="00B5253E">
      <w:pPr>
        <w:rPr>
          <w:highlight w:val="yellow"/>
        </w:rPr>
      </w:pPr>
    </w:p>
    <w:p w14:paraId="2E4712E6" w14:textId="53E00581" w:rsidR="00002576" w:rsidRDefault="00002576" w:rsidP="00B5253E">
      <w:pPr>
        <w:rPr>
          <w:highlight w:val="yellow"/>
        </w:rPr>
      </w:pPr>
    </w:p>
    <w:p w14:paraId="54400386" w14:textId="3B1B4436" w:rsidR="00002576" w:rsidRDefault="00002576" w:rsidP="00B5253E">
      <w:pPr>
        <w:rPr>
          <w:highlight w:val="yellow"/>
        </w:rPr>
      </w:pPr>
    </w:p>
    <w:p w14:paraId="2014AA8E" w14:textId="349BB5D6" w:rsidR="00002576" w:rsidRDefault="00002576" w:rsidP="00B5253E">
      <w:pPr>
        <w:rPr>
          <w:highlight w:val="yellow"/>
        </w:rPr>
      </w:pPr>
    </w:p>
    <w:p w14:paraId="549BA430" w14:textId="62CD2FC4" w:rsidR="00002576" w:rsidRDefault="00002576" w:rsidP="00B5253E">
      <w:pPr>
        <w:rPr>
          <w:highlight w:val="yellow"/>
        </w:rPr>
      </w:pPr>
    </w:p>
    <w:p w14:paraId="74AE6EA8" w14:textId="674B1296" w:rsidR="00002576" w:rsidRDefault="00002576" w:rsidP="00B5253E">
      <w:pPr>
        <w:rPr>
          <w:highlight w:val="yellow"/>
        </w:rPr>
      </w:pPr>
    </w:p>
    <w:p w14:paraId="461500E0" w14:textId="0F32A3E6" w:rsidR="00002576" w:rsidRDefault="00002576" w:rsidP="00B5253E">
      <w:pPr>
        <w:rPr>
          <w:highlight w:val="yellow"/>
        </w:rPr>
      </w:pPr>
    </w:p>
    <w:p w14:paraId="24C675E3" w14:textId="4EF24F2E" w:rsidR="00002576" w:rsidRDefault="00002576" w:rsidP="00B5253E">
      <w:pPr>
        <w:rPr>
          <w:highlight w:val="yellow"/>
        </w:rPr>
      </w:pPr>
    </w:p>
    <w:p w14:paraId="40D467E2" w14:textId="7CF756B9" w:rsidR="00002576" w:rsidRDefault="00002576" w:rsidP="00B5253E">
      <w:pPr>
        <w:rPr>
          <w:highlight w:val="yellow"/>
        </w:rPr>
      </w:pPr>
    </w:p>
    <w:p w14:paraId="37C6E8B9" w14:textId="1B427B9B" w:rsidR="00002576" w:rsidRDefault="00002576" w:rsidP="00B5253E">
      <w:pPr>
        <w:rPr>
          <w:highlight w:val="yellow"/>
        </w:rPr>
      </w:pPr>
    </w:p>
    <w:p w14:paraId="608CAC71" w14:textId="7F5087CA" w:rsidR="00002576" w:rsidRDefault="00002576" w:rsidP="00B5253E">
      <w:pPr>
        <w:rPr>
          <w:highlight w:val="yellow"/>
        </w:rPr>
      </w:pPr>
    </w:p>
    <w:p w14:paraId="4F765F6C" w14:textId="7073A5C7" w:rsidR="00002576" w:rsidRDefault="00002576" w:rsidP="00B5253E">
      <w:pPr>
        <w:rPr>
          <w:highlight w:val="yellow"/>
        </w:rPr>
      </w:pPr>
    </w:p>
    <w:p w14:paraId="1FABAAEC" w14:textId="3160A27B" w:rsidR="00002576" w:rsidRDefault="00002576" w:rsidP="00B5253E">
      <w:pPr>
        <w:rPr>
          <w:highlight w:val="yellow"/>
        </w:rPr>
      </w:pPr>
    </w:p>
    <w:p w14:paraId="6346115D" w14:textId="4140B664" w:rsidR="00002576" w:rsidRDefault="00002576" w:rsidP="00B5253E">
      <w:pPr>
        <w:rPr>
          <w:highlight w:val="yellow"/>
        </w:rPr>
      </w:pPr>
    </w:p>
    <w:p w14:paraId="6AA1F0DE" w14:textId="36EAA013" w:rsidR="00002576" w:rsidRDefault="00002576" w:rsidP="00B5253E">
      <w:pPr>
        <w:rPr>
          <w:highlight w:val="yellow"/>
        </w:rPr>
      </w:pPr>
    </w:p>
    <w:p w14:paraId="620BC0FB" w14:textId="2233AC60" w:rsidR="00002576" w:rsidRDefault="00C76C50" w:rsidP="00005ACC">
      <w:pPr>
        <w:pStyle w:val="Titre4"/>
      </w:pPr>
      <w:r>
        <w:lastRenderedPageBreak/>
        <w:t>Ajouter un nouveau vin</w:t>
      </w:r>
    </w:p>
    <w:p w14:paraId="4FC3EC80" w14:textId="4D730C4E" w:rsidR="006D1C63" w:rsidRDefault="006D1C63" w:rsidP="006D1C63"/>
    <w:p w14:paraId="51ABDC35" w14:textId="4149711F" w:rsidR="006D1C63" w:rsidRPr="006D1C63" w:rsidRDefault="006D1C63" w:rsidP="006D1C63">
      <w:r>
        <w:t>Cette page permettra au caviste d’ajouter un nouveau vin pas encore présent en cave.</w:t>
      </w:r>
    </w:p>
    <w:p w14:paraId="267B0CF3" w14:textId="786BD272" w:rsidR="00002576" w:rsidRPr="00005ACC" w:rsidRDefault="00A171C3" w:rsidP="00B5253E"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6C7F4492" wp14:editId="66A6A34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57545" cy="50958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Win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9" r="23582" b="4735"/>
                    <a:stretch/>
                  </pic:blipFill>
                  <pic:spPr bwMode="auto">
                    <a:xfrm>
                      <a:off x="0" y="0"/>
                      <a:ext cx="575754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9F34" w14:textId="3550522D" w:rsidR="00A171C3" w:rsidRDefault="00A171C3" w:rsidP="00B5253E"/>
    <w:p w14:paraId="532E0092" w14:textId="0DBEE1B6" w:rsidR="00B603D8" w:rsidRDefault="00B603D8" w:rsidP="00B5253E"/>
    <w:p w14:paraId="6EE5AEDF" w14:textId="2D93DE50" w:rsidR="00B603D8" w:rsidRDefault="00B603D8" w:rsidP="00B5253E"/>
    <w:p w14:paraId="1CC47D6E" w14:textId="0437F134" w:rsidR="00B603D8" w:rsidRDefault="00B603D8" w:rsidP="00B5253E"/>
    <w:p w14:paraId="712D05AB" w14:textId="3EA8D49E" w:rsidR="00B603D8" w:rsidRDefault="00B603D8" w:rsidP="00B5253E"/>
    <w:p w14:paraId="682589D3" w14:textId="2B13DE4C" w:rsidR="00B603D8" w:rsidRDefault="00B603D8" w:rsidP="00B5253E"/>
    <w:p w14:paraId="3443D237" w14:textId="36A9627B" w:rsidR="00B603D8" w:rsidRDefault="00B603D8" w:rsidP="00B5253E"/>
    <w:p w14:paraId="1B33DC75" w14:textId="3C7BA152" w:rsidR="00B603D8" w:rsidRDefault="00B603D8" w:rsidP="00B5253E"/>
    <w:p w14:paraId="6DE88F9E" w14:textId="6EA0CA47" w:rsidR="00B603D8" w:rsidRDefault="00B603D8" w:rsidP="00B5253E"/>
    <w:p w14:paraId="0B69923E" w14:textId="7B2C0018" w:rsidR="00B603D8" w:rsidRDefault="00B603D8" w:rsidP="00B5253E"/>
    <w:p w14:paraId="620C81D7" w14:textId="400180B7" w:rsidR="00B603D8" w:rsidRDefault="00B603D8" w:rsidP="00B5253E"/>
    <w:p w14:paraId="14B3BCA8" w14:textId="49E12A23" w:rsidR="00B603D8" w:rsidRDefault="00B603D8" w:rsidP="00B5253E"/>
    <w:p w14:paraId="5E1A4DF7" w14:textId="3CF9DD01" w:rsidR="00B603D8" w:rsidRDefault="00B603D8" w:rsidP="00B5253E"/>
    <w:p w14:paraId="58A04E85" w14:textId="77777777" w:rsidR="00B603D8" w:rsidRDefault="00B603D8" w:rsidP="00B5253E"/>
    <w:p w14:paraId="1C364A75" w14:textId="3E8AF827" w:rsidR="00A171C3" w:rsidRDefault="00B603D8" w:rsidP="00B603D8">
      <w:pPr>
        <w:pStyle w:val="Titre4"/>
      </w:pPr>
      <w:r>
        <w:lastRenderedPageBreak/>
        <w:t>Entrée sortie du vin</w:t>
      </w:r>
    </w:p>
    <w:p w14:paraId="7092853F" w14:textId="588576AD" w:rsidR="00740BB3" w:rsidRPr="00740BB3" w:rsidRDefault="00740BB3" w:rsidP="00740BB3"/>
    <w:p w14:paraId="65F57CA0" w14:textId="77777777" w:rsidR="00740BB3" w:rsidRPr="005A416C" w:rsidRDefault="00740BB3" w:rsidP="00740BB3">
      <w:r>
        <w:t>Cette page permet au caviste d’ajouter les bouteilles qui rentrent dans la cave et mettre à jour dans la base de données. Il pourra aussi faire l’inverse, enlever le nombre de bouteille qu’il enlève de la cave et mettre à jour dans la base de données.</w:t>
      </w:r>
    </w:p>
    <w:p w14:paraId="2B096557" w14:textId="6D823D1C" w:rsidR="00A171C3" w:rsidRDefault="00A171C3" w:rsidP="00B5253E"/>
    <w:p w14:paraId="61F88FF6" w14:textId="745ECC07" w:rsidR="00B603D8" w:rsidRDefault="00740BB3" w:rsidP="00B5253E"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1DD46336" wp14:editId="55B4F3EE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755005" cy="41338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rée-sortie-SIT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r="27398" b="27965"/>
                    <a:stretch/>
                  </pic:blipFill>
                  <pic:spPr bwMode="auto">
                    <a:xfrm>
                      <a:off x="0" y="0"/>
                      <a:ext cx="575500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C2764" w14:textId="16888E3A" w:rsidR="00B603D8" w:rsidRDefault="00B603D8" w:rsidP="00B5253E"/>
    <w:p w14:paraId="0FC50FD4" w14:textId="52FEBF25" w:rsidR="00B603D8" w:rsidRDefault="00B603D8" w:rsidP="00B5253E"/>
    <w:p w14:paraId="11F7D6F8" w14:textId="04C35BCF" w:rsidR="00B603D8" w:rsidRDefault="00B603D8" w:rsidP="00B5253E"/>
    <w:p w14:paraId="55A5D83C" w14:textId="09BE7AC4" w:rsidR="00B603D8" w:rsidRDefault="00B603D8" w:rsidP="00B5253E"/>
    <w:p w14:paraId="6B7876F6" w14:textId="10F184F1" w:rsidR="00B603D8" w:rsidRDefault="00B603D8" w:rsidP="00B5253E"/>
    <w:p w14:paraId="1C85CD6C" w14:textId="4860FDCE" w:rsidR="00B603D8" w:rsidRDefault="00B603D8" w:rsidP="00B5253E"/>
    <w:p w14:paraId="4BF5A4BF" w14:textId="40E3D670" w:rsidR="00B603D8" w:rsidRDefault="00B603D8" w:rsidP="00B5253E"/>
    <w:p w14:paraId="7FA651E9" w14:textId="24C33C4D" w:rsidR="00B603D8" w:rsidRDefault="00B603D8" w:rsidP="00B5253E"/>
    <w:p w14:paraId="70ED1057" w14:textId="4940640C" w:rsidR="00B603D8" w:rsidRDefault="00B603D8" w:rsidP="00B5253E"/>
    <w:p w14:paraId="464AEF42" w14:textId="5C58B566" w:rsidR="00B603D8" w:rsidRDefault="00B603D8" w:rsidP="00B5253E"/>
    <w:p w14:paraId="5233F906" w14:textId="7BF285EA" w:rsidR="00B603D8" w:rsidRDefault="00B603D8" w:rsidP="00B5253E"/>
    <w:p w14:paraId="220862A9" w14:textId="3FF3A952" w:rsidR="00B603D8" w:rsidRDefault="00B603D8" w:rsidP="00B5253E"/>
    <w:p w14:paraId="01B3870F" w14:textId="728928D7" w:rsidR="00B603D8" w:rsidRDefault="00B603D8" w:rsidP="00B5253E"/>
    <w:p w14:paraId="12F0A88F" w14:textId="0BC22230" w:rsidR="00B603D8" w:rsidRDefault="00B603D8" w:rsidP="00B5253E"/>
    <w:p w14:paraId="31A649DB" w14:textId="706A171C" w:rsidR="00B603D8" w:rsidRDefault="00B603D8" w:rsidP="00B5253E"/>
    <w:p w14:paraId="31057852" w14:textId="5A48D4FE" w:rsidR="00B603D8" w:rsidRDefault="00B603D8" w:rsidP="00B5253E"/>
    <w:p w14:paraId="371FEC2A" w14:textId="068BD24C" w:rsidR="00B603D8" w:rsidRDefault="00B603D8" w:rsidP="00B5253E"/>
    <w:p w14:paraId="3D0F626F" w14:textId="77777777" w:rsidR="00B603D8" w:rsidRDefault="00B603D8" w:rsidP="00B5253E"/>
    <w:p w14:paraId="5EB9A207" w14:textId="25651212" w:rsidR="00B603D8" w:rsidRDefault="008D278F" w:rsidP="008D278F">
      <w:pPr>
        <w:pStyle w:val="Titre4"/>
      </w:pPr>
      <w:r>
        <w:lastRenderedPageBreak/>
        <w:t>Aperçu du stock</w:t>
      </w:r>
    </w:p>
    <w:p w14:paraId="3172FC74" w14:textId="0EE299D7" w:rsidR="008D278F" w:rsidRDefault="008D278F" w:rsidP="008D278F"/>
    <w:p w14:paraId="26348468" w14:textId="22EBD563" w:rsidR="008D278F" w:rsidRPr="008D278F" w:rsidRDefault="008D278F" w:rsidP="008D278F">
      <w:r>
        <w:t>Cette page permet au caviste d’avoir une vue d’ensemble de son stock de vin dans la base de données.</w:t>
      </w:r>
      <w:r w:rsidR="00BE626D">
        <w:t xml:space="preserve"> Il aura aussi la possibilité </w:t>
      </w:r>
      <w:r w:rsidR="00A542B3">
        <w:t>d’avoir le stock à une date donnée.</w:t>
      </w:r>
    </w:p>
    <w:p w14:paraId="721CB854" w14:textId="1D68CBC9" w:rsidR="00B603D8" w:rsidRDefault="00B603D8" w:rsidP="00B5253E"/>
    <w:p w14:paraId="6F6B99BF" w14:textId="37CDABE5" w:rsidR="00B603D8" w:rsidRDefault="008D278F" w:rsidP="00B5253E">
      <w:r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0E2B00AC" wp14:editId="01A2DF34">
            <wp:simplePos x="0" y="0"/>
            <wp:positionH relativeFrom="page">
              <wp:align>right</wp:align>
            </wp:positionH>
            <wp:positionV relativeFrom="paragraph">
              <wp:posOffset>196215</wp:posOffset>
            </wp:positionV>
            <wp:extent cx="7536180" cy="3676650"/>
            <wp:effectExtent l="0" t="0" r="762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ck2-SIT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r="7387" b="25171"/>
                    <a:stretch/>
                  </pic:blipFill>
                  <pic:spPr bwMode="auto">
                    <a:xfrm>
                      <a:off x="0" y="0"/>
                      <a:ext cx="753618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29A56" w14:textId="17F252E3" w:rsidR="00B603D8" w:rsidRDefault="00B603D8" w:rsidP="00B5253E"/>
    <w:p w14:paraId="50721B5B" w14:textId="4C89E456" w:rsidR="00B603D8" w:rsidRDefault="00BC3B24" w:rsidP="000E1AC7">
      <w:pPr>
        <w:pStyle w:val="Titre4"/>
      </w:pPr>
      <w:r>
        <w:t>Impression des QR Code</w:t>
      </w:r>
    </w:p>
    <w:p w14:paraId="15E2D399" w14:textId="5018F89C" w:rsidR="00BC3B24" w:rsidRPr="00BC3B24" w:rsidRDefault="00BC3B24" w:rsidP="00BC3B24"/>
    <w:p w14:paraId="5200639A" w14:textId="3A208201" w:rsidR="00B603D8" w:rsidRDefault="00BC3B24" w:rsidP="00B5253E">
      <w:r>
        <w:t xml:space="preserve">La liste des QR Code sera sur une page et le caviste aura la possibilité de les imprimer ou non. </w:t>
      </w:r>
    </w:p>
    <w:p w14:paraId="71F9AD72" w14:textId="65C82C8E" w:rsidR="00002576" w:rsidRPr="00320F4F" w:rsidRDefault="007B1B18" w:rsidP="00B5253E">
      <w:r>
        <w:rPr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2BB87452" wp14:editId="79AF73E4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7179310" cy="2695575"/>
            <wp:effectExtent l="0" t="0" r="254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_cod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r="1765" b="33595"/>
                    <a:stretch/>
                  </pic:blipFill>
                  <pic:spPr bwMode="auto">
                    <a:xfrm>
                      <a:off x="0" y="0"/>
                      <a:ext cx="717931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265BD" w14:textId="0819F811" w:rsidR="00CE55C7" w:rsidRPr="00CE55C7" w:rsidRDefault="00CE55C7" w:rsidP="00CE55C7">
      <w:pPr>
        <w:pStyle w:val="Titre3"/>
      </w:pPr>
      <w:bookmarkStart w:id="18" w:name="_Toc514336114"/>
      <w:r w:rsidRPr="00CE55C7">
        <w:lastRenderedPageBreak/>
        <w:t>Use cases / Scénarios</w:t>
      </w:r>
      <w:bookmarkEnd w:id="18"/>
    </w:p>
    <w:p w14:paraId="0B926699" w14:textId="2631D0FD" w:rsidR="00CE55C7" w:rsidRDefault="00CE55C7" w:rsidP="00CE55C7">
      <w:pPr>
        <w:rPr>
          <w:highlight w:val="yellow"/>
        </w:rPr>
      </w:pPr>
    </w:p>
    <w:p w14:paraId="02793E15" w14:textId="77777777" w:rsidR="00BC1795" w:rsidRDefault="00BC1795" w:rsidP="00BC1795">
      <w:pPr>
        <w:pStyle w:val="Titre4"/>
      </w:pPr>
      <w:r>
        <w:t xml:space="preserve">Visualiser le stock </w:t>
      </w:r>
    </w:p>
    <w:tbl>
      <w:tblPr>
        <w:tblStyle w:val="TableauGrille4-Accentuation1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68EC245B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04F4F26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7D9C1C07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7D80A1AA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3BB5C3" w14:textId="77777777" w:rsidR="00BC1795" w:rsidRDefault="00BC1795" w:rsidP="00D86427">
            <w:r>
              <w:t>Le caviste prend un smartphone et lance l’application du mobile.</w:t>
            </w:r>
          </w:p>
        </w:tc>
        <w:tc>
          <w:tcPr>
            <w:tcW w:w="4528" w:type="dxa"/>
          </w:tcPr>
          <w:p w14:paraId="7BB8D998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se charge et les menus s’affichent.</w:t>
            </w:r>
          </w:p>
        </w:tc>
      </w:tr>
      <w:tr w:rsidR="00BC1795" w14:paraId="160FE1AB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AC6E3EE" w14:textId="6A41DCB1" w:rsidR="00BC1795" w:rsidRDefault="00BC1795" w:rsidP="00D86427">
            <w:r>
              <w:t xml:space="preserve">Il clique sur « Stock » en bas à droite de l’application. </w:t>
            </w:r>
          </w:p>
        </w:tc>
        <w:tc>
          <w:tcPr>
            <w:tcW w:w="4528" w:type="dxa"/>
          </w:tcPr>
          <w:p w14:paraId="4B22EDF6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nouveaux menus s’affichent. </w:t>
            </w:r>
          </w:p>
        </w:tc>
      </w:tr>
      <w:tr w:rsidR="00BC1795" w14:paraId="3749B408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A5114CA" w14:textId="54A504D8" w:rsidR="00BC1795" w:rsidRDefault="00BC1795" w:rsidP="00197683">
            <w:r>
              <w:t xml:space="preserve">Il clique sur le bouton </w:t>
            </w:r>
            <w:r w:rsidR="00197683">
              <w:t>« scanner le QR Code »</w:t>
            </w:r>
          </w:p>
        </w:tc>
        <w:tc>
          <w:tcPr>
            <w:tcW w:w="4528" w:type="dxa"/>
          </w:tcPr>
          <w:p w14:paraId="13978804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méra arrière s’affiche pour qu’il puisse scanner le QR Code.</w:t>
            </w:r>
          </w:p>
        </w:tc>
      </w:tr>
      <w:tr w:rsidR="00BC1795" w14:paraId="208DF1D1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18C61B0" w14:textId="77777777" w:rsidR="00BC1795" w:rsidRDefault="00BC1795" w:rsidP="00D86427">
            <w:r>
              <w:t xml:space="preserve">Il vise le QR Code avec son mobile. </w:t>
            </w:r>
          </w:p>
        </w:tc>
        <w:tc>
          <w:tcPr>
            <w:tcW w:w="4528" w:type="dxa"/>
          </w:tcPr>
          <w:p w14:paraId="218C5B0E" w14:textId="07FB9C94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informations du vin </w:t>
            </w:r>
            <w:r w:rsidR="00185BBE">
              <w:t>s’affichent</w:t>
            </w:r>
            <w:r>
              <w:t xml:space="preserve"> sur l’application. </w:t>
            </w:r>
          </w:p>
        </w:tc>
      </w:tr>
    </w:tbl>
    <w:p w14:paraId="0082AE94" w14:textId="77777777" w:rsidR="00BC1795" w:rsidRDefault="00BC1795" w:rsidP="00BC1795">
      <w:pPr>
        <w:tabs>
          <w:tab w:val="left" w:pos="1155"/>
        </w:tabs>
      </w:pPr>
    </w:p>
    <w:p w14:paraId="30701A77" w14:textId="77777777" w:rsidR="00BC1795" w:rsidRPr="00F1052A" w:rsidRDefault="00BC1795" w:rsidP="00F81ACD">
      <w:pPr>
        <w:pStyle w:val="Titre4"/>
      </w:pPr>
      <w:r>
        <w:t>Mettre à jour le stock d’un vin</w:t>
      </w:r>
    </w:p>
    <w:tbl>
      <w:tblPr>
        <w:tblStyle w:val="TableauGrille4-Accentuation1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7A2AD4A3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7B411A2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3215675B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5927CEDA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82C7576" w14:textId="77777777" w:rsidR="00BC1795" w:rsidRDefault="00BC1795" w:rsidP="00D86427">
            <w:r>
              <w:t xml:space="preserve">Le caviste prend un smartphone et lance l’application du mobile. </w:t>
            </w:r>
          </w:p>
        </w:tc>
        <w:tc>
          <w:tcPr>
            <w:tcW w:w="4528" w:type="dxa"/>
          </w:tcPr>
          <w:p w14:paraId="3CA320A3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se charge et les menus s’affichent.</w:t>
            </w:r>
          </w:p>
        </w:tc>
      </w:tr>
      <w:tr w:rsidR="00BC1795" w14:paraId="2FB87D62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7375F87" w14:textId="77777777" w:rsidR="00BC1795" w:rsidRDefault="00BC1795" w:rsidP="00D86427">
            <w:r>
              <w:t xml:space="preserve">Il clique sur « Stock » en bas à droite de l’application. </w:t>
            </w:r>
          </w:p>
        </w:tc>
        <w:tc>
          <w:tcPr>
            <w:tcW w:w="4528" w:type="dxa"/>
          </w:tcPr>
          <w:p w14:paraId="5258B22E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nouveaux menus s’affichent. </w:t>
            </w:r>
          </w:p>
        </w:tc>
      </w:tr>
      <w:tr w:rsidR="00126EAE" w14:paraId="338B86B9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AED6F1" w14:textId="59E63556" w:rsidR="00126EAE" w:rsidRDefault="00126EAE" w:rsidP="00126EAE">
            <w:r>
              <w:t>Il clique sur le bouton « scanner le QR Code »</w:t>
            </w:r>
          </w:p>
        </w:tc>
        <w:tc>
          <w:tcPr>
            <w:tcW w:w="4528" w:type="dxa"/>
          </w:tcPr>
          <w:p w14:paraId="7578BA2F" w14:textId="77777777" w:rsidR="00126EAE" w:rsidRDefault="00126EAE" w:rsidP="0012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méra arrière s’affiche pour qu’il puisse scanner le QR Code.</w:t>
            </w:r>
          </w:p>
        </w:tc>
      </w:tr>
      <w:tr w:rsidR="00BC1795" w14:paraId="5C1E4CBC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BC458C" w14:textId="77777777" w:rsidR="00BC1795" w:rsidRDefault="00BC1795" w:rsidP="00D86427">
            <w:r>
              <w:t xml:space="preserve">Il vise le QR Code avec son mobile. </w:t>
            </w:r>
          </w:p>
        </w:tc>
        <w:tc>
          <w:tcPr>
            <w:tcW w:w="4528" w:type="dxa"/>
          </w:tcPr>
          <w:p w14:paraId="73C4B345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u vin s’affiche sur l’application.</w:t>
            </w:r>
          </w:p>
        </w:tc>
      </w:tr>
      <w:tr w:rsidR="00BC1795" w14:paraId="35CF1564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172AD14" w14:textId="16D52E75" w:rsidR="00BC1795" w:rsidRDefault="00BC1795" w:rsidP="0047556F">
            <w:r>
              <w:t xml:space="preserve">Il remarque qu’il y a une erreur de quantité de bouteilles dans la base de données. Il entre la nouvelle valeur dans le champ </w:t>
            </w:r>
            <w:r w:rsidR="0047556F">
              <w:t>« nouveau stock »</w:t>
            </w:r>
            <w:r>
              <w:t xml:space="preserve"> et clique sur le bouton « appliquer ».</w:t>
            </w:r>
          </w:p>
        </w:tc>
        <w:tc>
          <w:tcPr>
            <w:tcW w:w="4528" w:type="dxa"/>
          </w:tcPr>
          <w:p w14:paraId="77669781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uvelle valeur est mise à jour dans la base de données.</w:t>
            </w:r>
          </w:p>
        </w:tc>
      </w:tr>
    </w:tbl>
    <w:p w14:paraId="64747BF6" w14:textId="77777777" w:rsidR="00BC1795" w:rsidRPr="00F1052A" w:rsidRDefault="00BC1795" w:rsidP="00BC1795"/>
    <w:p w14:paraId="3633817C" w14:textId="48B747ED" w:rsidR="009F7E98" w:rsidRPr="00E52362" w:rsidRDefault="00E52362" w:rsidP="00E52362">
      <w:pPr>
        <w:rPr>
          <w:i/>
          <w:kern w:val="28"/>
          <w:u w:val="single"/>
        </w:rPr>
      </w:pPr>
      <w:r>
        <w:br w:type="page"/>
      </w:r>
    </w:p>
    <w:p w14:paraId="63C47604" w14:textId="225A79AD" w:rsidR="00BC1795" w:rsidRDefault="00BC1795" w:rsidP="009F7E98">
      <w:pPr>
        <w:pStyle w:val="Titre4"/>
      </w:pPr>
      <w:r>
        <w:lastRenderedPageBreak/>
        <w:t xml:space="preserve">Enlever des bouteilles du stock 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2A71BD6C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2F055A4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5912346A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03207073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87CACD4" w14:textId="77777777" w:rsidR="00BC1795" w:rsidRDefault="00BC1795" w:rsidP="00D86427">
            <w:r>
              <w:t xml:space="preserve">Le caviste prend un smartphone et lance l’application du mobile. </w:t>
            </w:r>
          </w:p>
        </w:tc>
        <w:tc>
          <w:tcPr>
            <w:tcW w:w="4528" w:type="dxa"/>
          </w:tcPr>
          <w:p w14:paraId="11FF1DA1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se charge et les menus s’affichent.</w:t>
            </w:r>
          </w:p>
        </w:tc>
      </w:tr>
      <w:tr w:rsidR="00BC1795" w14:paraId="3B869026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E869FC8" w14:textId="77777777" w:rsidR="00BC1795" w:rsidRDefault="00BC1795" w:rsidP="00D86427">
            <w:r>
              <w:t xml:space="preserve">Il clique sur « Entrée/Sortie » en bas à gauche de l’application. </w:t>
            </w:r>
          </w:p>
        </w:tc>
        <w:tc>
          <w:tcPr>
            <w:tcW w:w="4528" w:type="dxa"/>
          </w:tcPr>
          <w:p w14:paraId="5DAC7161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nouveaux menus s’affichent. </w:t>
            </w:r>
          </w:p>
        </w:tc>
      </w:tr>
      <w:tr w:rsidR="00126EAE" w14:paraId="5B6F22C6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454C996" w14:textId="2F155234" w:rsidR="00126EAE" w:rsidRDefault="00126EAE" w:rsidP="00126EAE">
            <w:r>
              <w:t>Il clique sur le bouton « scanner le QR Code »</w:t>
            </w:r>
          </w:p>
        </w:tc>
        <w:tc>
          <w:tcPr>
            <w:tcW w:w="4528" w:type="dxa"/>
          </w:tcPr>
          <w:p w14:paraId="33C659C8" w14:textId="77777777" w:rsidR="00126EAE" w:rsidRDefault="00126EAE" w:rsidP="0012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méra arrière s’affiche pour qu’il puisse scanner le QR Code.</w:t>
            </w:r>
          </w:p>
        </w:tc>
      </w:tr>
      <w:tr w:rsidR="00BC1795" w14:paraId="28197C4F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195ECF5" w14:textId="77777777" w:rsidR="00BC1795" w:rsidRDefault="00BC1795" w:rsidP="00D86427">
            <w:r>
              <w:t xml:space="preserve">Il vise le QR Code avec son mobile. </w:t>
            </w:r>
          </w:p>
        </w:tc>
        <w:tc>
          <w:tcPr>
            <w:tcW w:w="4528" w:type="dxa"/>
          </w:tcPr>
          <w:p w14:paraId="7FB04379" w14:textId="423A928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informations du vin </w:t>
            </w:r>
            <w:r w:rsidR="00E7366B">
              <w:t>s’affichent</w:t>
            </w:r>
            <w:r>
              <w:t xml:space="preserve"> sur l’application. </w:t>
            </w:r>
          </w:p>
        </w:tc>
      </w:tr>
      <w:tr w:rsidR="00BC1795" w14:paraId="46EB33CF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4C2A635" w14:textId="4EEBB502" w:rsidR="00BC1795" w:rsidRDefault="00BC1795" w:rsidP="00E7366B">
            <w:r>
              <w:t>Il entre le nombre de bouteille qu’il sort de la cave dans le champs « sortie »</w:t>
            </w:r>
            <w:r w:rsidR="00E7366B">
              <w:t>.</w:t>
            </w:r>
          </w:p>
        </w:tc>
        <w:tc>
          <w:tcPr>
            <w:tcW w:w="4528" w:type="dxa"/>
          </w:tcPr>
          <w:p w14:paraId="6A6F3257" w14:textId="0A8B4F7E" w:rsidR="00BC1795" w:rsidRDefault="00E7366B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s est rempli par une valeur</w:t>
            </w:r>
          </w:p>
        </w:tc>
      </w:tr>
      <w:tr w:rsidR="00E7366B" w14:paraId="77011A22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077EAD" w14:textId="44C2E394" w:rsidR="00E7366B" w:rsidRDefault="00E7366B" w:rsidP="00E7366B">
            <w:r>
              <w:t>Il signe son action en mettant son « prénom » dans un champs</w:t>
            </w:r>
          </w:p>
        </w:tc>
        <w:tc>
          <w:tcPr>
            <w:tcW w:w="4528" w:type="dxa"/>
          </w:tcPr>
          <w:p w14:paraId="7793AA81" w14:textId="6FCC09E6" w:rsidR="00E7366B" w:rsidRDefault="00E7366B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hamps est rempli par son prénom </w:t>
            </w:r>
          </w:p>
        </w:tc>
      </w:tr>
      <w:tr w:rsidR="00E7366B" w14:paraId="72E7160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45825" w14:textId="10379D72" w:rsidR="00E7366B" w:rsidRDefault="00E7366B" w:rsidP="00E7366B">
            <w:r>
              <w:t>Il clique sur « appliquer »</w:t>
            </w:r>
          </w:p>
        </w:tc>
        <w:tc>
          <w:tcPr>
            <w:tcW w:w="4528" w:type="dxa"/>
          </w:tcPr>
          <w:p w14:paraId="46F65351" w14:textId="03774E44" w:rsidR="00E7366B" w:rsidRDefault="00E7366B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nouveau mouvement est créé dans la base de données en mettant à jour les champs concernés</w:t>
            </w:r>
          </w:p>
        </w:tc>
      </w:tr>
    </w:tbl>
    <w:p w14:paraId="482F5DDF" w14:textId="77777777" w:rsidR="00BC1795" w:rsidRDefault="00BC1795" w:rsidP="00BC1795"/>
    <w:p w14:paraId="5C310D66" w14:textId="77777777" w:rsidR="00BC1795" w:rsidRPr="00F1052A" w:rsidRDefault="00BC1795" w:rsidP="00BD1F16">
      <w:pPr>
        <w:pStyle w:val="Titre4"/>
      </w:pPr>
      <w:r>
        <w:t xml:space="preserve">Ajouter des bouteilles déjà existantes 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04D8EFA5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0DBF6A4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7191E3B1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6C30D563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16E479D" w14:textId="77777777" w:rsidR="00BC1795" w:rsidRDefault="00BC1795" w:rsidP="00D86427">
            <w:r>
              <w:t xml:space="preserve">Le caviste prend un smartphone et lance l’application du mobile. </w:t>
            </w:r>
          </w:p>
        </w:tc>
        <w:tc>
          <w:tcPr>
            <w:tcW w:w="4528" w:type="dxa"/>
          </w:tcPr>
          <w:p w14:paraId="4EBE0E21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se charge et les menus s’affichent.</w:t>
            </w:r>
          </w:p>
        </w:tc>
      </w:tr>
      <w:tr w:rsidR="00BC1795" w14:paraId="11CF4316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772928" w14:textId="77777777" w:rsidR="00BC1795" w:rsidRDefault="00BC1795" w:rsidP="00D86427">
            <w:r>
              <w:t xml:space="preserve">Il clique sur « Entrée/Sortie » en bas à gauche de l’application. </w:t>
            </w:r>
          </w:p>
        </w:tc>
        <w:tc>
          <w:tcPr>
            <w:tcW w:w="4528" w:type="dxa"/>
          </w:tcPr>
          <w:p w14:paraId="7E72B679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nouveaux menus s’affichent. </w:t>
            </w:r>
          </w:p>
        </w:tc>
      </w:tr>
      <w:tr w:rsidR="00126EAE" w14:paraId="4451901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74D51AC" w14:textId="4C5BF661" w:rsidR="00126EAE" w:rsidRDefault="00126EAE" w:rsidP="00126EAE">
            <w:r>
              <w:t>Il clique sur le bouton « scanner le QR Code »</w:t>
            </w:r>
          </w:p>
        </w:tc>
        <w:tc>
          <w:tcPr>
            <w:tcW w:w="4528" w:type="dxa"/>
          </w:tcPr>
          <w:p w14:paraId="4C43138B" w14:textId="77777777" w:rsidR="00126EAE" w:rsidRDefault="00126EAE" w:rsidP="0012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méra arrière s’affiche pour qu’il puisse scanner le QR Code.</w:t>
            </w:r>
          </w:p>
        </w:tc>
      </w:tr>
      <w:tr w:rsidR="00BC1795" w14:paraId="1F746817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8119EF8" w14:textId="77777777" w:rsidR="00BC1795" w:rsidRDefault="00BC1795" w:rsidP="00D86427">
            <w:r>
              <w:t xml:space="preserve">Il vise le QR Code avec son mobile. </w:t>
            </w:r>
          </w:p>
        </w:tc>
        <w:tc>
          <w:tcPr>
            <w:tcW w:w="4528" w:type="dxa"/>
          </w:tcPr>
          <w:p w14:paraId="270C570D" w14:textId="47BF3B02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informations du vin </w:t>
            </w:r>
            <w:r w:rsidR="00745E7C">
              <w:t>s’affichent</w:t>
            </w:r>
            <w:r>
              <w:t xml:space="preserve"> sur l’application. </w:t>
            </w:r>
          </w:p>
        </w:tc>
      </w:tr>
      <w:tr w:rsidR="00BC1795" w14:paraId="1721F2D6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FC9F014" w14:textId="5EBB5644" w:rsidR="00BC1795" w:rsidRDefault="00BC1795" w:rsidP="0008550D">
            <w:r>
              <w:t>Il entre le nombre de bouteilles qu</w:t>
            </w:r>
            <w:r w:rsidR="0008550D">
              <w:t>’</w:t>
            </w:r>
            <w:r>
              <w:t>i</w:t>
            </w:r>
            <w:r w:rsidR="0008550D">
              <w:t>l ajoute dans sa cave</w:t>
            </w:r>
            <w:r>
              <w:t xml:space="preserve"> dans le champs « Entrée ».</w:t>
            </w:r>
          </w:p>
        </w:tc>
        <w:tc>
          <w:tcPr>
            <w:tcW w:w="4528" w:type="dxa"/>
          </w:tcPr>
          <w:p w14:paraId="110C122D" w14:textId="335018FC" w:rsidR="00BC1795" w:rsidRDefault="0008550D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</w:t>
            </w:r>
            <w:r w:rsidR="00BC1795">
              <w:t xml:space="preserve"> n’est plus vide. </w:t>
            </w:r>
          </w:p>
        </w:tc>
      </w:tr>
      <w:tr w:rsidR="00BC1795" w14:paraId="3DB76664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C6DAED9" w14:textId="77777777" w:rsidR="00BC1795" w:rsidRDefault="00BC1795" w:rsidP="00D86427">
            <w:r>
              <w:t>Il entre le fournisseur qui a fourni le vin dans le champs « fournisseurs ».</w:t>
            </w:r>
          </w:p>
        </w:tc>
        <w:tc>
          <w:tcPr>
            <w:tcW w:w="4528" w:type="dxa"/>
          </w:tcPr>
          <w:p w14:paraId="66D969A9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s n’est plus vide.</w:t>
            </w:r>
          </w:p>
        </w:tc>
      </w:tr>
      <w:tr w:rsidR="00DA6ABC" w14:paraId="6003A92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D9940F4" w14:textId="10D62798" w:rsidR="00DA6ABC" w:rsidRDefault="00DA6ABC" w:rsidP="00DA6ABC">
            <w:r>
              <w:t>Il signe son action en mettant son « prénom » dans un champs</w:t>
            </w:r>
          </w:p>
        </w:tc>
        <w:tc>
          <w:tcPr>
            <w:tcW w:w="4528" w:type="dxa"/>
          </w:tcPr>
          <w:p w14:paraId="4B5D9400" w14:textId="02B99A3C" w:rsidR="00DA6ABC" w:rsidRDefault="00DA6ABC" w:rsidP="00DA6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hamps est rempli par son prénom </w:t>
            </w:r>
          </w:p>
        </w:tc>
      </w:tr>
      <w:tr w:rsidR="00546FE4" w14:paraId="51A4FD51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FDFD6AE" w14:textId="77777777" w:rsidR="00546FE4" w:rsidRDefault="00546FE4" w:rsidP="00546FE4">
            <w:r>
              <w:t>Il appuie sur le bouton « appliquer ».</w:t>
            </w:r>
          </w:p>
        </w:tc>
        <w:tc>
          <w:tcPr>
            <w:tcW w:w="4528" w:type="dxa"/>
          </w:tcPr>
          <w:p w14:paraId="093BAE93" w14:textId="207F60F5" w:rsidR="00546FE4" w:rsidRDefault="00546FE4" w:rsidP="0054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ouveau mouvement est créé dans la base de données en mettant à jour les champs concernés</w:t>
            </w:r>
          </w:p>
        </w:tc>
      </w:tr>
    </w:tbl>
    <w:p w14:paraId="0384B9A8" w14:textId="4CACC361" w:rsidR="00E52362" w:rsidRDefault="00E52362" w:rsidP="00BC1795"/>
    <w:p w14:paraId="4A3775BD" w14:textId="1FB6A2B5" w:rsidR="00BC1795" w:rsidRDefault="00E52362" w:rsidP="00BC1795">
      <w:r>
        <w:br w:type="page"/>
      </w:r>
    </w:p>
    <w:p w14:paraId="15D324A5" w14:textId="77777777" w:rsidR="00BC1795" w:rsidRDefault="00BC1795" w:rsidP="000D0BEA">
      <w:pPr>
        <w:pStyle w:val="Titre4"/>
      </w:pPr>
      <w:r>
        <w:lastRenderedPageBreak/>
        <w:t xml:space="preserve">Ajoute un nouveau vin dans la base de données 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1877801A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03193C6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68FEF7DB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31D36124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B7A1C5E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569F2175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767A5D2F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542818A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33704E58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799BBB6A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F55BE66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27761F4E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18F7054C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671C7AB" w14:textId="77777777" w:rsidR="00BC1795" w:rsidRDefault="00BC1795" w:rsidP="00D86427">
            <w:r>
              <w:t>Il clique dans le menu sur « cave à vin ».</w:t>
            </w:r>
          </w:p>
        </w:tc>
        <w:tc>
          <w:tcPr>
            <w:tcW w:w="4528" w:type="dxa"/>
          </w:tcPr>
          <w:p w14:paraId="3605D632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s’affiche.</w:t>
            </w:r>
          </w:p>
        </w:tc>
      </w:tr>
      <w:tr w:rsidR="00BC1795" w14:paraId="2B8A9468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792F2E0" w14:textId="77777777" w:rsidR="00BC1795" w:rsidRDefault="00BC1795" w:rsidP="00D86427">
            <w:r>
              <w:t>Il ajoute le nom du vin, l’année, le type de vin, le nombre de bouteilles et le fournisseurs.</w:t>
            </w:r>
          </w:p>
        </w:tc>
        <w:tc>
          <w:tcPr>
            <w:tcW w:w="4528" w:type="dxa"/>
          </w:tcPr>
          <w:p w14:paraId="3B7C530B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hamps sont remplis et ne sont plus vides.</w:t>
            </w:r>
          </w:p>
        </w:tc>
      </w:tr>
      <w:tr w:rsidR="00BC1795" w14:paraId="61469BF9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E6C113A" w14:textId="77777777" w:rsidR="00BC1795" w:rsidRDefault="00BC1795" w:rsidP="00D86427">
            <w:r>
              <w:t>Il clique sur le bouton « ajouter ».</w:t>
            </w:r>
          </w:p>
        </w:tc>
        <w:tc>
          <w:tcPr>
            <w:tcW w:w="4528" w:type="dxa"/>
          </w:tcPr>
          <w:p w14:paraId="12DDC7CC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in est ajouté dans la base de données.</w:t>
            </w:r>
          </w:p>
        </w:tc>
      </w:tr>
    </w:tbl>
    <w:p w14:paraId="1A27B3AF" w14:textId="24451E92" w:rsidR="000D0BEA" w:rsidRDefault="000D0BEA" w:rsidP="00E52362">
      <w:pPr>
        <w:pStyle w:val="UsesCases"/>
        <w:numPr>
          <w:ilvl w:val="0"/>
          <w:numId w:val="0"/>
        </w:numPr>
      </w:pPr>
    </w:p>
    <w:p w14:paraId="16B3B008" w14:textId="77777777" w:rsidR="00BC1795" w:rsidRDefault="00BC1795" w:rsidP="000D0BEA">
      <w:pPr>
        <w:pStyle w:val="Titre4"/>
      </w:pPr>
      <w:r>
        <w:t>Sortie d’un vin existant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04D01B8C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674DD6E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4C5F731E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531EF6F0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EBD6E93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0447D765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6A96A90D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5F42655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626F8037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02605158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E04738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2718ED9C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3CA13648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41D3E03" w14:textId="77777777" w:rsidR="00BC1795" w:rsidRDefault="00BC1795" w:rsidP="00D86427">
            <w:r>
              <w:t>Il clique sur un sous menu de « cave à vin » pour sortir un vin.</w:t>
            </w:r>
          </w:p>
        </w:tc>
        <w:tc>
          <w:tcPr>
            <w:tcW w:w="4528" w:type="dxa"/>
          </w:tcPr>
          <w:p w14:paraId="30E0D6E7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s’affiche.</w:t>
            </w:r>
          </w:p>
        </w:tc>
      </w:tr>
      <w:tr w:rsidR="00BC1795" w14:paraId="754F09CE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FAC443F" w14:textId="77777777" w:rsidR="00BC1795" w:rsidRDefault="00BC1795" w:rsidP="00D86427">
            <w:r>
              <w:t>Il entre les informations du vin qu’il va prendre.</w:t>
            </w:r>
          </w:p>
        </w:tc>
        <w:tc>
          <w:tcPr>
            <w:tcW w:w="4528" w:type="dxa"/>
          </w:tcPr>
          <w:p w14:paraId="5EC2E16D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hamps sont remplis et ne sont plus vides.</w:t>
            </w:r>
          </w:p>
        </w:tc>
      </w:tr>
      <w:tr w:rsidR="00BC1795" w14:paraId="769FE916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43823A9" w14:textId="77777777" w:rsidR="00BC1795" w:rsidRDefault="00BC1795" w:rsidP="00D86427">
            <w:r>
              <w:t xml:space="preserve">Il entre le nombre de bouteilles qu’il prend de la cave. </w:t>
            </w:r>
          </w:p>
        </w:tc>
        <w:tc>
          <w:tcPr>
            <w:tcW w:w="4528" w:type="dxa"/>
          </w:tcPr>
          <w:p w14:paraId="28BD061A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s n’est plus vides.</w:t>
            </w:r>
          </w:p>
        </w:tc>
      </w:tr>
      <w:tr w:rsidR="00BC1795" w14:paraId="5F2D1A7C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BDE26E" w14:textId="77777777" w:rsidR="00BC1795" w:rsidRDefault="00BC1795" w:rsidP="00D86427">
            <w:r>
              <w:t>Il clique sur le bouton « sortie »</w:t>
            </w:r>
          </w:p>
        </w:tc>
        <w:tc>
          <w:tcPr>
            <w:tcW w:w="4528" w:type="dxa"/>
          </w:tcPr>
          <w:p w14:paraId="62A49676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onnées sont mise à jour dans la base de données.</w:t>
            </w:r>
          </w:p>
        </w:tc>
      </w:tr>
    </w:tbl>
    <w:p w14:paraId="605DFD48" w14:textId="78448A75" w:rsidR="00E52362" w:rsidRDefault="00E52362" w:rsidP="00BC1795">
      <w:pPr>
        <w:pStyle w:val="UsesCases"/>
        <w:numPr>
          <w:ilvl w:val="0"/>
          <w:numId w:val="0"/>
        </w:numPr>
        <w:ind w:left="720"/>
      </w:pPr>
    </w:p>
    <w:p w14:paraId="0A4AF278" w14:textId="35D10D8B" w:rsidR="00BC1795" w:rsidRPr="00E52362" w:rsidRDefault="00E52362" w:rsidP="00E52362">
      <w:pPr>
        <w:rPr>
          <w:rFonts w:asciiTheme="minorHAnsi" w:eastAsiaTheme="minorHAnsi" w:hAnsiTheme="minorHAnsi" w:cstheme="minorBidi"/>
          <w:szCs w:val="24"/>
          <w:lang w:val="fr-CH" w:eastAsia="en-US"/>
        </w:rPr>
      </w:pPr>
      <w:r>
        <w:br w:type="page"/>
      </w:r>
    </w:p>
    <w:p w14:paraId="10CAA520" w14:textId="77777777" w:rsidR="00BC1795" w:rsidRDefault="00BC1795" w:rsidP="000D0BEA">
      <w:pPr>
        <w:pStyle w:val="Titre4"/>
      </w:pPr>
      <w:r>
        <w:lastRenderedPageBreak/>
        <w:t>Entrée d’un vin existant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387315DF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92D7AAA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70C7B4E1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034B82AB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21AE8D9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4D63A8B2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65356314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2E090F9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7C26526F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261BC9B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26EB14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0C153EED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7B468851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3162D20" w14:textId="77777777" w:rsidR="00BC1795" w:rsidRDefault="00BC1795" w:rsidP="00D86427">
            <w:r>
              <w:t>Il clique sur un sous menu de « cave à vin » pour sortir un vin.</w:t>
            </w:r>
          </w:p>
        </w:tc>
        <w:tc>
          <w:tcPr>
            <w:tcW w:w="4528" w:type="dxa"/>
          </w:tcPr>
          <w:p w14:paraId="54CDEE94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s’affiche.</w:t>
            </w:r>
          </w:p>
        </w:tc>
      </w:tr>
      <w:tr w:rsidR="00BC1795" w14:paraId="7313747E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BE8827C" w14:textId="77777777" w:rsidR="00BC1795" w:rsidRDefault="00BC1795" w:rsidP="00D86427">
            <w:r>
              <w:t>Il entre les informations du vin qu’il va prendre.</w:t>
            </w:r>
          </w:p>
        </w:tc>
        <w:tc>
          <w:tcPr>
            <w:tcW w:w="4528" w:type="dxa"/>
          </w:tcPr>
          <w:p w14:paraId="01E2C104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hamps sont remplis et ne sont plus vides.</w:t>
            </w:r>
          </w:p>
        </w:tc>
      </w:tr>
      <w:tr w:rsidR="00BC1795" w14:paraId="0BF4E224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68EEE6" w14:textId="77777777" w:rsidR="00BC1795" w:rsidRDefault="00BC1795" w:rsidP="00D86427">
            <w:r>
              <w:t xml:space="preserve">Il entre le nombre de bouteilles qu’il entre dans la cave. </w:t>
            </w:r>
          </w:p>
        </w:tc>
        <w:tc>
          <w:tcPr>
            <w:tcW w:w="4528" w:type="dxa"/>
          </w:tcPr>
          <w:p w14:paraId="70A1D853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s n’est plus vides.</w:t>
            </w:r>
          </w:p>
        </w:tc>
      </w:tr>
      <w:tr w:rsidR="00BC1795" w14:paraId="1CBFDC8D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942777" w14:textId="77777777" w:rsidR="00BC1795" w:rsidRDefault="00BC1795" w:rsidP="00D86427">
            <w:r>
              <w:t>Il clique sur le bouton « entrée »</w:t>
            </w:r>
          </w:p>
        </w:tc>
        <w:tc>
          <w:tcPr>
            <w:tcW w:w="4528" w:type="dxa"/>
          </w:tcPr>
          <w:p w14:paraId="6ABAD665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onnées sont mise à jour dans la base de données.</w:t>
            </w:r>
          </w:p>
        </w:tc>
      </w:tr>
    </w:tbl>
    <w:p w14:paraId="077CCA5E" w14:textId="77777777" w:rsidR="00BC1795" w:rsidRDefault="00BC1795" w:rsidP="00BC1795">
      <w:pPr>
        <w:pStyle w:val="UsesCases"/>
        <w:numPr>
          <w:ilvl w:val="0"/>
          <w:numId w:val="0"/>
        </w:numPr>
        <w:ind w:left="720"/>
      </w:pPr>
    </w:p>
    <w:p w14:paraId="596C3404" w14:textId="77777777" w:rsidR="00BC1795" w:rsidRDefault="00BC1795" w:rsidP="000D0BEA">
      <w:pPr>
        <w:pStyle w:val="Titre4"/>
      </w:pPr>
      <w:r>
        <w:t>Afficher le stock actuel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7DA22C6E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7145C50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53264141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4E0C3C0A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18F85A6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0A071DBB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0080EE6C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6832CF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26720D9C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0FA412FD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47430E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61E4552A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3305C4F7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4792883" w14:textId="77777777" w:rsidR="00BC1795" w:rsidRDefault="00BC1795" w:rsidP="00D86427">
            <w:r>
              <w:t>Il clique sur un sous menu de « cave à vin » pour afficher le stock des vins.</w:t>
            </w:r>
          </w:p>
        </w:tc>
        <w:tc>
          <w:tcPr>
            <w:tcW w:w="4528" w:type="dxa"/>
          </w:tcPr>
          <w:p w14:paraId="5713F0B2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s’affiche en listant le nom des vins, le type, l’année et la quantité présent dans la base de données.</w:t>
            </w:r>
          </w:p>
        </w:tc>
      </w:tr>
    </w:tbl>
    <w:p w14:paraId="7F620B92" w14:textId="77777777" w:rsidR="00BC1795" w:rsidRDefault="00BC1795" w:rsidP="00BC1795">
      <w:pPr>
        <w:pStyle w:val="UsesCases"/>
        <w:numPr>
          <w:ilvl w:val="0"/>
          <w:numId w:val="0"/>
        </w:numPr>
        <w:ind w:left="720"/>
      </w:pPr>
    </w:p>
    <w:p w14:paraId="6F62EA0E" w14:textId="77777777" w:rsidR="00BC1795" w:rsidRDefault="00BC1795" w:rsidP="000D0BEA">
      <w:pPr>
        <w:pStyle w:val="Titre4"/>
      </w:pPr>
      <w:r>
        <w:t>Afficher le stock en donnant deux dates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0A02CB07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BA0B67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3C54530C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5DEEFFB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3392F4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5D995216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3AF7BDBF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4D4F4A2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68B9CCEE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3DDDA4CB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D3728D2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5825D15C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371C3C8B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B07C893" w14:textId="77777777" w:rsidR="00BC1795" w:rsidRDefault="00BC1795" w:rsidP="00D86427">
            <w:r>
              <w:t>Il clique sur un sous menu de « cave à vin » pour afficher le stock des vins entre deux dates.</w:t>
            </w:r>
          </w:p>
        </w:tc>
        <w:tc>
          <w:tcPr>
            <w:tcW w:w="4528" w:type="dxa"/>
          </w:tcPr>
          <w:p w14:paraId="74A69E85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uvelle page se charge.</w:t>
            </w:r>
          </w:p>
        </w:tc>
      </w:tr>
      <w:tr w:rsidR="00BC1795" w14:paraId="09D5EC68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14B6D72" w14:textId="77777777" w:rsidR="00BC1795" w:rsidRDefault="00BC1795" w:rsidP="00D86427">
            <w:r>
              <w:t>Il entre deux dates entre laquelle il veut voir les stocks.</w:t>
            </w:r>
          </w:p>
        </w:tc>
        <w:tc>
          <w:tcPr>
            <w:tcW w:w="4528" w:type="dxa"/>
          </w:tcPr>
          <w:p w14:paraId="55B29D28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onnées se chargent.</w:t>
            </w:r>
          </w:p>
          <w:p w14:paraId="4043F334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B95F4E" w14:textId="3DB4BBCE" w:rsidR="00E52362" w:rsidRDefault="00E52362" w:rsidP="00E52362">
      <w:pPr>
        <w:pStyle w:val="Titre4"/>
        <w:numPr>
          <w:ilvl w:val="0"/>
          <w:numId w:val="0"/>
        </w:numPr>
        <w:rPr>
          <w:rFonts w:asciiTheme="minorHAnsi" w:eastAsiaTheme="minorHAnsi" w:hAnsiTheme="minorHAnsi" w:cstheme="minorBidi"/>
          <w:i w:val="0"/>
          <w:kern w:val="0"/>
          <w:szCs w:val="24"/>
          <w:u w:val="none"/>
          <w:lang w:val="fr-CH" w:eastAsia="en-US"/>
        </w:rPr>
      </w:pPr>
    </w:p>
    <w:p w14:paraId="5995A01B" w14:textId="77777777" w:rsidR="00E52362" w:rsidRDefault="00E52362">
      <w:pPr>
        <w:rPr>
          <w:rFonts w:asciiTheme="minorHAnsi" w:eastAsiaTheme="minorHAnsi" w:hAnsiTheme="minorHAnsi" w:cstheme="minorBidi"/>
          <w:szCs w:val="24"/>
          <w:lang w:val="fr-CH" w:eastAsia="en-US"/>
        </w:rPr>
      </w:pPr>
      <w:r>
        <w:rPr>
          <w:rFonts w:asciiTheme="minorHAnsi" w:eastAsiaTheme="minorHAnsi" w:hAnsiTheme="minorHAnsi" w:cstheme="minorBidi"/>
          <w:i/>
          <w:szCs w:val="24"/>
          <w:lang w:val="fr-CH" w:eastAsia="en-US"/>
        </w:rPr>
        <w:br w:type="page"/>
      </w:r>
    </w:p>
    <w:p w14:paraId="612403DA" w14:textId="20435BC5" w:rsidR="00BC1795" w:rsidRPr="00E52362" w:rsidRDefault="002F247D" w:rsidP="00E52362">
      <w:pPr>
        <w:pStyle w:val="Titre4"/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66432" behindDoc="0" locked="0" layoutInCell="1" allowOverlap="1" wp14:anchorId="6987B4CF" wp14:editId="1885ADFA">
            <wp:simplePos x="0" y="0"/>
            <wp:positionH relativeFrom="margin">
              <wp:align>center</wp:align>
            </wp:positionH>
            <wp:positionV relativeFrom="paragraph">
              <wp:posOffset>2172970</wp:posOffset>
            </wp:positionV>
            <wp:extent cx="2926715" cy="5408295"/>
            <wp:effectExtent l="0" t="2540" r="4445" b="444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0" t="2503" r="39201" b="3574"/>
                    <a:stretch/>
                  </pic:blipFill>
                  <pic:spPr bwMode="auto">
                    <a:xfrm rot="5400000">
                      <a:off x="0" y="0"/>
                      <a:ext cx="2926715" cy="540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2362">
        <w:t>Impression des QR Code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48B62792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D89FBCB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218D6706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2CC0915F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F18F671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4BB2FDD4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006FC4A2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295BDCE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759F6EEF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0F5B059B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AD72D6D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0BF69FBE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618054EA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F2CD06" w14:textId="77777777" w:rsidR="00BC1795" w:rsidRDefault="00BC1795" w:rsidP="00D86427">
            <w:r>
              <w:t>Il clique sur un sous menu de « cave à vin » pour imprimer les QR Code.</w:t>
            </w:r>
          </w:p>
        </w:tc>
        <w:tc>
          <w:tcPr>
            <w:tcW w:w="4528" w:type="dxa"/>
          </w:tcPr>
          <w:p w14:paraId="4AB01E1E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uvelle page se charge en listant tous les QR Code qui sont assignés à un vin.</w:t>
            </w:r>
          </w:p>
        </w:tc>
      </w:tr>
      <w:tr w:rsidR="00BC1795" w14:paraId="50B5D94F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346840E" w14:textId="77777777" w:rsidR="00BC1795" w:rsidRDefault="00BC1795" w:rsidP="00D86427">
            <w:r>
              <w:t>Il clique sur le bouton « imprimer » en-dessous du QR Code qu’il veut imprimer.</w:t>
            </w:r>
          </w:p>
        </w:tc>
        <w:tc>
          <w:tcPr>
            <w:tcW w:w="4528" w:type="dxa"/>
          </w:tcPr>
          <w:p w14:paraId="1344C7E8" w14:textId="1BB6B77A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QR Code s’imprime dans </w:t>
            </w:r>
            <w:r w:rsidR="000D0BEA">
              <w:t>une imprimante</w:t>
            </w:r>
            <w:r>
              <w:t xml:space="preserve">. </w:t>
            </w:r>
          </w:p>
        </w:tc>
      </w:tr>
    </w:tbl>
    <w:p w14:paraId="6B5E9738" w14:textId="77777777" w:rsidR="00BC1795" w:rsidRPr="009F1E29" w:rsidRDefault="00BC1795" w:rsidP="00BC1795">
      <w:pPr>
        <w:pStyle w:val="UsesCases"/>
        <w:numPr>
          <w:ilvl w:val="0"/>
          <w:numId w:val="0"/>
        </w:numPr>
        <w:ind w:left="720"/>
      </w:pPr>
    </w:p>
    <w:p w14:paraId="40B674C2" w14:textId="0CBF9996" w:rsidR="00717ABE" w:rsidRPr="00206E73" w:rsidRDefault="00206E73" w:rsidP="00206E73">
      <w:pPr>
        <w:pStyle w:val="Titre3"/>
      </w:pPr>
      <w:r>
        <w:t>MCD</w:t>
      </w:r>
    </w:p>
    <w:p w14:paraId="369404E0" w14:textId="608E39DC" w:rsidR="00206E73" w:rsidRDefault="00206E73" w:rsidP="00CE55C7">
      <w:pPr>
        <w:rPr>
          <w:highlight w:val="yellow"/>
        </w:rPr>
      </w:pPr>
    </w:p>
    <w:p w14:paraId="4B4EA28F" w14:textId="30720682" w:rsidR="002F247D" w:rsidRDefault="002F247D" w:rsidP="00CE55C7">
      <w:pPr>
        <w:rPr>
          <w:highlight w:val="yellow"/>
        </w:rPr>
      </w:pPr>
    </w:p>
    <w:p w14:paraId="21706ADE" w14:textId="77777777" w:rsidR="002F247D" w:rsidRDefault="002F247D" w:rsidP="00CE55C7">
      <w:pPr>
        <w:rPr>
          <w:highlight w:val="yellow"/>
        </w:rPr>
      </w:pPr>
    </w:p>
    <w:p w14:paraId="62E6E5AA" w14:textId="6F9E928F" w:rsidR="002F247D" w:rsidRDefault="002F247D" w:rsidP="00CE55C7">
      <w:pPr>
        <w:rPr>
          <w:highlight w:val="yellow"/>
        </w:rPr>
      </w:pPr>
    </w:p>
    <w:p w14:paraId="316964E5" w14:textId="442FB767" w:rsidR="0045773B" w:rsidRDefault="0045773B" w:rsidP="00CE55C7">
      <w:pPr>
        <w:rPr>
          <w:highlight w:val="yellow"/>
        </w:rPr>
      </w:pPr>
    </w:p>
    <w:p w14:paraId="759BC89A" w14:textId="29027D83" w:rsidR="0045773B" w:rsidRDefault="0045773B" w:rsidP="00CE55C7">
      <w:pPr>
        <w:rPr>
          <w:highlight w:val="yellow"/>
        </w:rPr>
      </w:pPr>
    </w:p>
    <w:p w14:paraId="5F95D584" w14:textId="7BA4E534" w:rsidR="0045773B" w:rsidRDefault="0045773B" w:rsidP="00CE55C7">
      <w:pPr>
        <w:rPr>
          <w:highlight w:val="yellow"/>
        </w:rPr>
      </w:pPr>
    </w:p>
    <w:p w14:paraId="7FF9F353" w14:textId="52A2FE96" w:rsidR="0045773B" w:rsidRDefault="0045773B" w:rsidP="00CE55C7">
      <w:pPr>
        <w:rPr>
          <w:highlight w:val="yellow"/>
        </w:rPr>
      </w:pPr>
    </w:p>
    <w:p w14:paraId="520DA32C" w14:textId="6BE7CCE8" w:rsidR="0045773B" w:rsidRDefault="0045773B" w:rsidP="00CE55C7">
      <w:pPr>
        <w:rPr>
          <w:highlight w:val="yellow"/>
        </w:rPr>
      </w:pPr>
    </w:p>
    <w:p w14:paraId="36ACC25D" w14:textId="7145FED3" w:rsidR="0045773B" w:rsidRDefault="0045773B" w:rsidP="00CE55C7">
      <w:pPr>
        <w:rPr>
          <w:highlight w:val="yellow"/>
        </w:rPr>
      </w:pPr>
    </w:p>
    <w:p w14:paraId="254DD9D8" w14:textId="5926AAC1" w:rsidR="0045773B" w:rsidRDefault="0045773B" w:rsidP="00CE55C7">
      <w:pPr>
        <w:rPr>
          <w:highlight w:val="yellow"/>
        </w:rPr>
      </w:pPr>
    </w:p>
    <w:p w14:paraId="3B718A5A" w14:textId="77777777" w:rsidR="0045773B" w:rsidRDefault="0045773B" w:rsidP="00CE55C7">
      <w:pPr>
        <w:rPr>
          <w:highlight w:val="yellow"/>
        </w:rPr>
      </w:pPr>
      <w:bookmarkStart w:id="19" w:name="_GoBack"/>
      <w:bookmarkEnd w:id="19"/>
    </w:p>
    <w:p w14:paraId="54C96AC4" w14:textId="77777777" w:rsidR="00206E73" w:rsidRPr="00CE55C7" w:rsidRDefault="00206E73" w:rsidP="00CE55C7">
      <w:pPr>
        <w:rPr>
          <w:highlight w:val="yellow"/>
        </w:rPr>
      </w:pPr>
    </w:p>
    <w:p w14:paraId="6BEB0109" w14:textId="77777777" w:rsidR="00552793" w:rsidRPr="00445B4D" w:rsidRDefault="00552793" w:rsidP="00552793">
      <w:pPr>
        <w:pStyle w:val="Titre3"/>
      </w:pPr>
      <w:bookmarkStart w:id="20" w:name="_Toc514336115"/>
      <w:r w:rsidRPr="00445B4D">
        <w:lastRenderedPageBreak/>
        <w:t>MLD</w:t>
      </w:r>
      <w:bookmarkEnd w:id="20"/>
    </w:p>
    <w:p w14:paraId="2DE0C615" w14:textId="6F96B413" w:rsidR="00521155" w:rsidRDefault="00521155" w:rsidP="0059452B"/>
    <w:p w14:paraId="69997011" w14:textId="4E584991" w:rsidR="00521155" w:rsidRDefault="00AB6A05" w:rsidP="0059452B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7ED55B7" wp14:editId="6C80C231">
            <wp:simplePos x="0" y="0"/>
            <wp:positionH relativeFrom="margin">
              <wp:posOffset>4445</wp:posOffset>
            </wp:positionH>
            <wp:positionV relativeFrom="paragraph">
              <wp:posOffset>304800</wp:posOffset>
            </wp:positionV>
            <wp:extent cx="5657850" cy="41529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L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/>
                    <a:stretch/>
                  </pic:blipFill>
                  <pic:spPr bwMode="auto">
                    <a:xfrm>
                      <a:off x="0" y="0"/>
                      <a:ext cx="56578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1155">
        <w:t>Voici le MLD de la base de données.</w:t>
      </w:r>
    </w:p>
    <w:p w14:paraId="226F191E" w14:textId="45399D67" w:rsidR="00214767" w:rsidRDefault="00214767" w:rsidP="0059452B"/>
    <w:p w14:paraId="635C4D98" w14:textId="77777777" w:rsidR="00214767" w:rsidRDefault="00214767" w:rsidP="0059452B"/>
    <w:p w14:paraId="42A970F4" w14:textId="760A4646" w:rsidR="00214767" w:rsidRDefault="00214767" w:rsidP="0059452B"/>
    <w:p w14:paraId="6CE566EC" w14:textId="77777777" w:rsidR="00214767" w:rsidRPr="00214767" w:rsidRDefault="00214767" w:rsidP="00214767"/>
    <w:p w14:paraId="226E6508" w14:textId="48560717" w:rsidR="00214767" w:rsidRDefault="00214767" w:rsidP="00214767"/>
    <w:p w14:paraId="275AD0D4" w14:textId="77777777" w:rsidR="00214767" w:rsidRPr="00214767" w:rsidRDefault="00214767" w:rsidP="00214767"/>
    <w:p w14:paraId="73423A0F" w14:textId="2417E44C" w:rsidR="00D32DE0" w:rsidRDefault="00D32DE0" w:rsidP="00D32DE0">
      <w:pPr>
        <w:pStyle w:val="Titre3"/>
      </w:pPr>
      <w:bookmarkStart w:id="21" w:name="_Toc71703259"/>
      <w:bookmarkStart w:id="22" w:name="_Toc514336116"/>
      <w:r>
        <w:t>(Particularité 1)</w:t>
      </w:r>
      <w:bookmarkEnd w:id="22"/>
    </w:p>
    <w:p w14:paraId="0BF5E6A0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1EC879D0" w14:textId="77777777" w:rsidR="00D32DE0" w:rsidRPr="00D32DE0" w:rsidRDefault="00D32DE0" w:rsidP="00D32DE0"/>
    <w:p w14:paraId="4EBA3A03" w14:textId="20894C0A" w:rsidR="00D32DE0" w:rsidRDefault="00D32DE0" w:rsidP="00D32DE0">
      <w:pPr>
        <w:pStyle w:val="Titre3"/>
      </w:pPr>
      <w:bookmarkStart w:id="23" w:name="_Toc514336117"/>
      <w:r>
        <w:t>(Particularité 2)</w:t>
      </w:r>
      <w:bookmarkEnd w:id="23"/>
    </w:p>
    <w:p w14:paraId="710FFF9B" w14:textId="2E69F45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39D353B" w14:textId="77777777" w:rsidR="00D32DE0" w:rsidRPr="00D32DE0" w:rsidRDefault="00D32DE0" w:rsidP="00D32DE0"/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4" w:name="_Toc514336118"/>
      <w:r w:rsidRPr="0049659A">
        <w:t>R</w:t>
      </w:r>
      <w:bookmarkEnd w:id="21"/>
      <w:r w:rsidR="00684B3D">
        <w:t>éalisation</w:t>
      </w:r>
      <w:bookmarkEnd w:id="24"/>
    </w:p>
    <w:p w14:paraId="69D9DA95" w14:textId="77777777" w:rsidR="00AA0785" w:rsidRPr="00791020" w:rsidRDefault="00AA0785" w:rsidP="00AA0785">
      <w:pPr>
        <w:pStyle w:val="Titre2"/>
        <w:rPr>
          <w:i/>
          <w:iCs/>
        </w:rPr>
      </w:pPr>
      <w:bookmarkStart w:id="25" w:name="_Toc25553317"/>
      <w:bookmarkStart w:id="26" w:name="_Toc71691022"/>
      <w:bookmarkStart w:id="27" w:name="_Toc514336119"/>
      <w:r w:rsidRPr="00791020">
        <w:rPr>
          <w:iCs/>
        </w:rPr>
        <w:t>Dossier de réalisation</w:t>
      </w:r>
      <w:bookmarkStart w:id="28" w:name="_Toc25553318"/>
      <w:bookmarkEnd w:id="25"/>
      <w:bookmarkEnd w:id="26"/>
      <w:bookmarkEnd w:id="27"/>
    </w:p>
    <w:bookmarkEnd w:id="28"/>
    <w:p w14:paraId="65A371A6" w14:textId="77777777" w:rsidR="0049659A" w:rsidRDefault="0049659A" w:rsidP="00AA0785">
      <w:pPr>
        <w:ind w:firstLine="360"/>
        <w:rPr>
          <w:i/>
          <w:iCs/>
        </w:rPr>
      </w:pPr>
    </w:p>
    <w:p w14:paraId="4A4BE03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lastRenderedPageBreak/>
        <w:t>la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/>
          <w:iCs/>
        </w:rPr>
      </w:pPr>
      <w:bookmarkStart w:id="29" w:name="_Toc25553321"/>
      <w:bookmarkStart w:id="30" w:name="_Toc71691025"/>
      <w:bookmarkStart w:id="31" w:name="_Toc514336120"/>
      <w:r w:rsidRPr="00791020">
        <w:rPr>
          <w:iCs/>
        </w:rPr>
        <w:t>Description des test</w:t>
      </w:r>
      <w:bookmarkEnd w:id="29"/>
      <w:r w:rsidRPr="00791020">
        <w:rPr>
          <w:iCs/>
        </w:rPr>
        <w:t>s effectués</w:t>
      </w:r>
      <w:bookmarkEnd w:id="30"/>
      <w:bookmarkEnd w:id="31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892726">
            <w:pPr>
              <w:rPr>
                <w:i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32" w:name="_Toc25553322"/>
      <w:bookmarkStart w:id="33" w:name="_Toc71691026"/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61FBBD9F" w14:textId="688F678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/>
          <w:iCs/>
        </w:rPr>
      </w:pPr>
      <w:bookmarkStart w:id="34" w:name="_Toc514336121"/>
      <w:r w:rsidRPr="00791020">
        <w:rPr>
          <w:iCs/>
        </w:rPr>
        <w:t xml:space="preserve">Erreurs </w:t>
      </w:r>
      <w:bookmarkEnd w:id="32"/>
      <w:r w:rsidRPr="00791020">
        <w:rPr>
          <w:iCs/>
        </w:rPr>
        <w:t>restantes</w:t>
      </w:r>
      <w:bookmarkEnd w:id="33"/>
      <w:bookmarkEnd w:id="34"/>
      <w:r w:rsidRPr="00791020">
        <w:rPr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35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35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r w:rsidRPr="0059452B">
        <w:rPr>
          <w:highlight w:val="yellow"/>
        </w:rPr>
        <w:lastRenderedPageBreak/>
        <w:t>Eché</w:t>
      </w:r>
      <w:r>
        <w:rPr>
          <w:highlight w:val="yellow"/>
        </w:rPr>
        <w:t>ance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/>
          <w:iCs/>
        </w:rPr>
      </w:pPr>
      <w:bookmarkStart w:id="36" w:name="_Toc25553326"/>
      <w:bookmarkStart w:id="37" w:name="_Toc71691029"/>
      <w:bookmarkStart w:id="38" w:name="_Toc514336122"/>
      <w:r w:rsidRPr="00791020">
        <w:rPr>
          <w:iCs/>
        </w:rPr>
        <w:t>Liste des documents</w:t>
      </w:r>
      <w:bookmarkEnd w:id="36"/>
      <w:r w:rsidRPr="00791020">
        <w:rPr>
          <w:iCs/>
        </w:rPr>
        <w:t xml:space="preserve"> fournis</w:t>
      </w:r>
      <w:bookmarkEnd w:id="37"/>
      <w:bookmarkEnd w:id="38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514336123"/>
      <w:r w:rsidRPr="0049659A">
        <w:t>C</w:t>
      </w:r>
      <w:bookmarkEnd w:id="39"/>
      <w:bookmarkEnd w:id="40"/>
      <w:r w:rsidR="00684B3D">
        <w:t>onclusions</w:t>
      </w:r>
      <w:bookmarkEnd w:id="41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0F519435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42" w:name="_Toc71703264"/>
      <w:bookmarkStart w:id="43" w:name="_Toc514336124"/>
      <w:r w:rsidRPr="0049659A">
        <w:t>A</w:t>
      </w:r>
      <w:bookmarkEnd w:id="42"/>
      <w:r w:rsidR="00684B3D">
        <w:t>nnexes</w:t>
      </w:r>
      <w:bookmarkEnd w:id="43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/>
          <w:iCs/>
        </w:rPr>
      </w:pPr>
      <w:bookmarkStart w:id="44" w:name="_Toc514336125"/>
      <w:r>
        <w:rPr>
          <w:iCs/>
        </w:rPr>
        <w:t>Résumé du rapport du TPI / version succincte de la documentation</w:t>
      </w:r>
      <w:bookmarkEnd w:id="44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/>
          <w:iCs/>
        </w:rPr>
      </w:pPr>
      <w:bookmarkStart w:id="45" w:name="_Toc71703265"/>
      <w:bookmarkStart w:id="46" w:name="_Toc514336126"/>
      <w:r w:rsidRPr="00791020">
        <w:rPr>
          <w:iCs/>
        </w:rPr>
        <w:t>Sources – Bibliographie</w:t>
      </w:r>
      <w:bookmarkEnd w:id="45"/>
      <w:bookmarkEnd w:id="46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04DA7319" w14:textId="77777777" w:rsidR="00AA0785" w:rsidRPr="00F54092" w:rsidRDefault="00AA0785" w:rsidP="00AA0785">
      <w:pPr>
        <w:pStyle w:val="Titre2"/>
        <w:rPr>
          <w:i/>
          <w:iCs/>
          <w:highlight w:val="yellow"/>
        </w:rPr>
      </w:pPr>
      <w:bookmarkStart w:id="47" w:name="_Toc25553330"/>
      <w:bookmarkStart w:id="48" w:name="_Toc71703266"/>
      <w:bookmarkStart w:id="49" w:name="_Toc514336127"/>
      <w:r w:rsidRPr="00F54092">
        <w:rPr>
          <w:iCs/>
          <w:highlight w:val="yellow"/>
        </w:rPr>
        <w:t xml:space="preserve">Journal de </w:t>
      </w:r>
      <w:bookmarkEnd w:id="47"/>
      <w:bookmarkEnd w:id="48"/>
      <w:r w:rsidR="00245262" w:rsidRPr="00F54092">
        <w:rPr>
          <w:iCs/>
          <w:highlight w:val="yellow"/>
        </w:rPr>
        <w:t>bord</w:t>
      </w:r>
      <w:bookmarkEnd w:id="49"/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F54092" w14:paraId="2F531DE2" w14:textId="77777777" w:rsidTr="00245262">
        <w:tc>
          <w:tcPr>
            <w:tcW w:w="820" w:type="dxa"/>
          </w:tcPr>
          <w:p w14:paraId="425F2C8C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Evénement</w:t>
            </w:r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50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lastRenderedPageBreak/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r w:rsidRPr="0059452B">
        <w:rPr>
          <w:highlight w:val="yellow"/>
        </w:rPr>
        <w:t xml:space="preserve">Echéance </w:t>
      </w:r>
      <w:r>
        <w:rPr>
          <w:highlight w:val="yellow"/>
        </w:rPr>
        <w:t>1</w:t>
      </w:r>
    </w:p>
    <w:p w14:paraId="3C69D96C" w14:textId="00F9F4A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43C6EAF6" w14:textId="147E42AC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4130BA55" w14:textId="3B3B17C0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056915FD" w14:textId="6F0BBDB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/>
          <w:iCs/>
        </w:rPr>
      </w:pPr>
      <w:bookmarkStart w:id="51" w:name="_Toc71703267"/>
      <w:bookmarkStart w:id="52" w:name="_Toc514336128"/>
      <w:r w:rsidRPr="00791020">
        <w:rPr>
          <w:iCs/>
        </w:rPr>
        <w:t>Manuel d'Installation</w:t>
      </w:r>
      <w:bookmarkEnd w:id="50"/>
      <w:bookmarkEnd w:id="51"/>
      <w:bookmarkEnd w:id="52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r w:rsidRPr="0059452B">
        <w:rPr>
          <w:highlight w:val="yellow"/>
        </w:rPr>
        <w:t>Eché</w:t>
      </w:r>
      <w:r w:rsidR="00A423EB">
        <w:rPr>
          <w:highlight w:val="yellow"/>
        </w:rPr>
        <w:t>ance 4</w:t>
      </w:r>
      <w:r>
        <w:rPr>
          <w:highlight w:val="yellow"/>
        </w:rPr>
        <w:t xml:space="preserve"> (Readme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/>
          <w:iCs/>
        </w:rPr>
      </w:pPr>
      <w:bookmarkStart w:id="53" w:name="_Toc25553332"/>
      <w:bookmarkStart w:id="54" w:name="_Toc71703268"/>
      <w:bookmarkStart w:id="55" w:name="_Toc514336129"/>
      <w:r w:rsidRPr="00791020">
        <w:rPr>
          <w:iCs/>
        </w:rPr>
        <w:t>Manuel d'Utilisation</w:t>
      </w:r>
      <w:bookmarkEnd w:id="53"/>
      <w:bookmarkEnd w:id="54"/>
      <w:bookmarkEnd w:id="55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/>
          <w:iCs/>
        </w:rPr>
      </w:pPr>
      <w:bookmarkStart w:id="56" w:name="_Toc71703270"/>
      <w:bookmarkStart w:id="57" w:name="_Toc25553334"/>
      <w:bookmarkStart w:id="58" w:name="_Toc514336130"/>
      <w:r w:rsidRPr="00791020">
        <w:rPr>
          <w:iCs/>
        </w:rPr>
        <w:t>A</w:t>
      </w:r>
      <w:r w:rsidR="00AA0785" w:rsidRPr="00791020">
        <w:rPr>
          <w:iCs/>
        </w:rPr>
        <w:t>rchives du projet</w:t>
      </w:r>
      <w:bookmarkEnd w:id="56"/>
      <w:bookmarkEnd w:id="58"/>
      <w:r w:rsidR="00AA0785" w:rsidRPr="00791020">
        <w:rPr>
          <w:iCs/>
        </w:rPr>
        <w:t xml:space="preserve"> </w:t>
      </w:r>
      <w:bookmarkEnd w:id="57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3A074BBB" w14:textId="1087511A" w:rsidR="004449E8" w:rsidRDefault="004449E8" w:rsidP="00550FB8">
      <w:pPr>
        <w:pStyle w:val="Titre2"/>
      </w:pPr>
      <w:bookmarkStart w:id="59" w:name="_Toc514336131"/>
      <w:r w:rsidRPr="004449E8">
        <w:t>Journal de bord</w:t>
      </w:r>
      <w:bookmarkEnd w:id="59"/>
      <w:r w:rsidRPr="004449E8">
        <w:t xml:space="preserve"> </w:t>
      </w:r>
    </w:p>
    <w:p w14:paraId="323F1E80" w14:textId="70149719" w:rsidR="00550FB8" w:rsidRDefault="00550FB8" w:rsidP="00550FB8"/>
    <w:p w14:paraId="60F59902" w14:textId="7AF08E0F" w:rsidR="00550FB8" w:rsidRDefault="00550FB8" w:rsidP="00550FB8">
      <w:r>
        <w:t>09.05.2018 : Faire le point avec M. Chavey pour la partie analyse, je lui ai montré mes maquettes ainsi que mon MLD et mon MCD.</w:t>
      </w:r>
      <w:r w:rsidR="008768B1">
        <w:t xml:space="preserve"> On a fait quelques modifications pour la base de données.</w:t>
      </w:r>
    </w:p>
    <w:p w14:paraId="7986DEF0" w14:textId="7EA9D356" w:rsidR="00672E4D" w:rsidRDefault="00672E4D" w:rsidP="00672E4D">
      <w:pPr>
        <w:pStyle w:val="Titre2"/>
      </w:pPr>
      <w:bookmarkStart w:id="60" w:name="_Toc514336132"/>
      <w:r>
        <w:t>Bibliographie</w:t>
      </w:r>
      <w:bookmarkEnd w:id="60"/>
    </w:p>
    <w:p w14:paraId="541D7491" w14:textId="6831630C" w:rsidR="00672E4D" w:rsidRDefault="00672E4D" w:rsidP="00672E4D"/>
    <w:p w14:paraId="49B1A9DC" w14:textId="7715396D" w:rsidR="00672E4D" w:rsidRDefault="00672E4D" w:rsidP="00672E4D">
      <w:r>
        <w:t xml:space="preserve">Lien YouTube sur laquelle je me suis aidée </w:t>
      </w:r>
    </w:p>
    <w:p w14:paraId="28FF1FBB" w14:textId="78CAD210" w:rsidR="00672E4D" w:rsidRDefault="00672E4D" w:rsidP="00672E4D">
      <w:pPr>
        <w:pStyle w:val="Paragraphedeliste"/>
        <w:numPr>
          <w:ilvl w:val="0"/>
          <w:numId w:val="18"/>
        </w:numPr>
      </w:pPr>
      <w:hyperlink r:id="rId17" w:history="1">
        <w:r w:rsidRPr="00855F8B">
          <w:rPr>
            <w:rStyle w:val="Lienhypertexte"/>
          </w:rPr>
          <w:t>https://www.youtube.com/watch?v=1v-BbgFM5ps</w:t>
        </w:r>
      </w:hyperlink>
    </w:p>
    <w:p w14:paraId="4B393C33" w14:textId="13FD5D84" w:rsidR="00672E4D" w:rsidRDefault="00672E4D" w:rsidP="00672E4D"/>
    <w:p w14:paraId="79F95236" w14:textId="77777777" w:rsidR="00672E4D" w:rsidRPr="00672E4D" w:rsidRDefault="00672E4D" w:rsidP="00672E4D"/>
    <w:p w14:paraId="0F04DAB1" w14:textId="77777777" w:rsidR="008768B1" w:rsidRPr="00550FB8" w:rsidRDefault="008768B1" w:rsidP="00550FB8"/>
    <w:sectPr w:rsidR="008768B1" w:rsidRPr="00550FB8">
      <w:headerReference w:type="default" r:id="rId18"/>
      <w:footerReference w:type="default" r:id="rId1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49515" w14:textId="77777777" w:rsidR="00917EF6" w:rsidRDefault="00917EF6">
      <w:r>
        <w:separator/>
      </w:r>
    </w:p>
  </w:endnote>
  <w:endnote w:type="continuationSeparator" w:id="0">
    <w:p w14:paraId="5D4C1A70" w14:textId="77777777" w:rsidR="00917EF6" w:rsidRDefault="0091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2A9CE1B1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45773B">
      <w:rPr>
        <w:rStyle w:val="Numrodepage"/>
        <w:noProof/>
        <w:sz w:val="16"/>
        <w:szCs w:val="16"/>
      </w:rPr>
      <w:t>1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487A" w14:textId="77777777" w:rsidR="00917EF6" w:rsidRDefault="00917EF6">
      <w:r>
        <w:separator/>
      </w:r>
    </w:p>
  </w:footnote>
  <w:footnote w:type="continuationSeparator" w:id="0">
    <w:p w14:paraId="06418E27" w14:textId="77777777" w:rsidR="00917EF6" w:rsidRDefault="0091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7CC"/>
    <w:multiLevelType w:val="hybridMultilevel"/>
    <w:tmpl w:val="F1222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2D9"/>
    <w:multiLevelType w:val="hybridMultilevel"/>
    <w:tmpl w:val="3A80D06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63F73"/>
    <w:multiLevelType w:val="hybridMultilevel"/>
    <w:tmpl w:val="E47C0FE4"/>
    <w:lvl w:ilvl="0" w:tplc="8EB8B7C6">
      <w:start w:val="1"/>
      <w:numFmt w:val="decimal"/>
      <w:pStyle w:val="UsesCase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7B12"/>
    <w:multiLevelType w:val="hybridMultilevel"/>
    <w:tmpl w:val="A1D2945C"/>
    <w:lvl w:ilvl="0" w:tplc="65C0049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F16095"/>
    <w:multiLevelType w:val="hybridMultilevel"/>
    <w:tmpl w:val="F392B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2576"/>
    <w:rsid w:val="00005ACC"/>
    <w:rsid w:val="0001143F"/>
    <w:rsid w:val="00043B5F"/>
    <w:rsid w:val="00063EDD"/>
    <w:rsid w:val="0006624F"/>
    <w:rsid w:val="0008550D"/>
    <w:rsid w:val="000B55CA"/>
    <w:rsid w:val="000D0BEA"/>
    <w:rsid w:val="000E1AC7"/>
    <w:rsid w:val="00126EAE"/>
    <w:rsid w:val="00164517"/>
    <w:rsid w:val="00185BBE"/>
    <w:rsid w:val="00197683"/>
    <w:rsid w:val="001C7FE8"/>
    <w:rsid w:val="001F1CBD"/>
    <w:rsid w:val="002030ED"/>
    <w:rsid w:val="00205685"/>
    <w:rsid w:val="00206E73"/>
    <w:rsid w:val="00212505"/>
    <w:rsid w:val="00214767"/>
    <w:rsid w:val="00232E9F"/>
    <w:rsid w:val="00245262"/>
    <w:rsid w:val="00245601"/>
    <w:rsid w:val="00265744"/>
    <w:rsid w:val="00281546"/>
    <w:rsid w:val="00287975"/>
    <w:rsid w:val="002A3371"/>
    <w:rsid w:val="002C4C01"/>
    <w:rsid w:val="002F247D"/>
    <w:rsid w:val="002F39FF"/>
    <w:rsid w:val="003144D2"/>
    <w:rsid w:val="00320F4F"/>
    <w:rsid w:val="00360243"/>
    <w:rsid w:val="00371C9E"/>
    <w:rsid w:val="00371ECE"/>
    <w:rsid w:val="003A0306"/>
    <w:rsid w:val="003F2179"/>
    <w:rsid w:val="00412714"/>
    <w:rsid w:val="00425C9B"/>
    <w:rsid w:val="00432832"/>
    <w:rsid w:val="004449E8"/>
    <w:rsid w:val="00445B4D"/>
    <w:rsid w:val="004502D9"/>
    <w:rsid w:val="0045773B"/>
    <w:rsid w:val="0047295B"/>
    <w:rsid w:val="00473CF0"/>
    <w:rsid w:val="0047556F"/>
    <w:rsid w:val="0049659A"/>
    <w:rsid w:val="004C38FB"/>
    <w:rsid w:val="005021DF"/>
    <w:rsid w:val="005143EF"/>
    <w:rsid w:val="00520C19"/>
    <w:rsid w:val="00521155"/>
    <w:rsid w:val="00535DFD"/>
    <w:rsid w:val="005364AB"/>
    <w:rsid w:val="0054398B"/>
    <w:rsid w:val="00546FE4"/>
    <w:rsid w:val="00550FB8"/>
    <w:rsid w:val="00552793"/>
    <w:rsid w:val="00577704"/>
    <w:rsid w:val="00591119"/>
    <w:rsid w:val="0059452B"/>
    <w:rsid w:val="00596E5C"/>
    <w:rsid w:val="005A416C"/>
    <w:rsid w:val="005C652D"/>
    <w:rsid w:val="005D727C"/>
    <w:rsid w:val="005E1E76"/>
    <w:rsid w:val="00672E4D"/>
    <w:rsid w:val="00673A1D"/>
    <w:rsid w:val="00684B3D"/>
    <w:rsid w:val="006B5D6A"/>
    <w:rsid w:val="006C79EF"/>
    <w:rsid w:val="006D1C63"/>
    <w:rsid w:val="006E2C58"/>
    <w:rsid w:val="006E2E23"/>
    <w:rsid w:val="006E51FE"/>
    <w:rsid w:val="006F09CD"/>
    <w:rsid w:val="00717ABE"/>
    <w:rsid w:val="00740BB3"/>
    <w:rsid w:val="00741D22"/>
    <w:rsid w:val="00745E7C"/>
    <w:rsid w:val="007906BB"/>
    <w:rsid w:val="00791020"/>
    <w:rsid w:val="007B1B18"/>
    <w:rsid w:val="007C53D3"/>
    <w:rsid w:val="007E0A1B"/>
    <w:rsid w:val="00802F94"/>
    <w:rsid w:val="0083170D"/>
    <w:rsid w:val="0083453E"/>
    <w:rsid w:val="0084633D"/>
    <w:rsid w:val="008768B1"/>
    <w:rsid w:val="008D278F"/>
    <w:rsid w:val="008D7200"/>
    <w:rsid w:val="009116B5"/>
    <w:rsid w:val="00917EF6"/>
    <w:rsid w:val="009D368F"/>
    <w:rsid w:val="009E64CA"/>
    <w:rsid w:val="009F7E98"/>
    <w:rsid w:val="00A171C3"/>
    <w:rsid w:val="00A33297"/>
    <w:rsid w:val="00A423EB"/>
    <w:rsid w:val="00A43AF6"/>
    <w:rsid w:val="00A542B3"/>
    <w:rsid w:val="00AA0785"/>
    <w:rsid w:val="00AA1C80"/>
    <w:rsid w:val="00AA3411"/>
    <w:rsid w:val="00AB6A05"/>
    <w:rsid w:val="00AC1A8B"/>
    <w:rsid w:val="00AC5D02"/>
    <w:rsid w:val="00AE470C"/>
    <w:rsid w:val="00B263B7"/>
    <w:rsid w:val="00B31079"/>
    <w:rsid w:val="00B47FD6"/>
    <w:rsid w:val="00B5253E"/>
    <w:rsid w:val="00B603D8"/>
    <w:rsid w:val="00B673BB"/>
    <w:rsid w:val="00B90135"/>
    <w:rsid w:val="00BC1795"/>
    <w:rsid w:val="00BC3B24"/>
    <w:rsid w:val="00BD1F16"/>
    <w:rsid w:val="00BE626D"/>
    <w:rsid w:val="00BF4044"/>
    <w:rsid w:val="00C315ED"/>
    <w:rsid w:val="00C50301"/>
    <w:rsid w:val="00C505B1"/>
    <w:rsid w:val="00C56EEC"/>
    <w:rsid w:val="00C76C50"/>
    <w:rsid w:val="00C930E9"/>
    <w:rsid w:val="00CB3227"/>
    <w:rsid w:val="00CD3821"/>
    <w:rsid w:val="00CE55C7"/>
    <w:rsid w:val="00D14A10"/>
    <w:rsid w:val="00D15667"/>
    <w:rsid w:val="00D32DE0"/>
    <w:rsid w:val="00D36C4F"/>
    <w:rsid w:val="00D97582"/>
    <w:rsid w:val="00DA4CCB"/>
    <w:rsid w:val="00DA6ABC"/>
    <w:rsid w:val="00DB4900"/>
    <w:rsid w:val="00E12330"/>
    <w:rsid w:val="00E24AF8"/>
    <w:rsid w:val="00E355BF"/>
    <w:rsid w:val="00E52362"/>
    <w:rsid w:val="00E63311"/>
    <w:rsid w:val="00E7366B"/>
    <w:rsid w:val="00E934DD"/>
    <w:rsid w:val="00F1144B"/>
    <w:rsid w:val="00F2059F"/>
    <w:rsid w:val="00F4663F"/>
    <w:rsid w:val="00F53ED8"/>
    <w:rsid w:val="00F54092"/>
    <w:rsid w:val="00F81ACD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4449E8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BC179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UsesCases">
    <w:name w:val="UsesCases"/>
    <w:basedOn w:val="Normal"/>
    <w:qFormat/>
    <w:rsid w:val="00BC1795"/>
    <w:pPr>
      <w:numPr>
        <w:numId w:val="19"/>
      </w:numPr>
    </w:pPr>
    <w:rPr>
      <w:rFonts w:asciiTheme="minorHAnsi" w:eastAsiaTheme="minorHAnsi" w:hAnsiTheme="minorHAnsi" w:cstheme="minorBidi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ledyverdon.ch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1v-BbgFM5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F72B-D073-462C-A75B-D8E6CCFB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1</Pages>
  <Words>3076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995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87</cp:revision>
  <cp:lastPrinted>2004-09-01T12:58:00Z</cp:lastPrinted>
  <dcterms:created xsi:type="dcterms:W3CDTF">2018-04-29T10:06:00Z</dcterms:created>
  <dcterms:modified xsi:type="dcterms:W3CDTF">2018-05-17T14:06:00Z</dcterms:modified>
</cp:coreProperties>
</file>